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F7B809" w14:textId="44C5AE02" w:rsidR="00CD2C08" w:rsidRPr="0010223C" w:rsidRDefault="00554D60">
      <w:pPr>
        <w:spacing w:line="360" w:lineRule="auto"/>
        <w:jc w:val="center"/>
        <w:rPr>
          <w:rFonts w:ascii="HG丸ｺﾞｼｯｸM-PRO" w:eastAsia="HG丸ｺﾞｼｯｸM-PRO" w:hAnsi="HG丸ｺﾞｼｯｸM-PRO"/>
          <w:sz w:val="40"/>
        </w:rPr>
      </w:pPr>
      <w:r w:rsidRPr="0010223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362B97" w:rsidRPr="0010223C">
        <w:rPr>
          <w:rFonts w:ascii="HG丸ｺﾞｼｯｸM-PRO" w:eastAsia="HG丸ｺﾞｼｯｸM-PRO" w:hAnsi="HG丸ｺﾞｼｯｸM-PRO" w:hint="eastAsia"/>
          <w:sz w:val="26"/>
          <w:szCs w:val="26"/>
        </w:rPr>
        <w:t>実績報告書</w:t>
      </w:r>
    </w:p>
    <w:p w14:paraId="335C045E" w14:textId="19660D5F" w:rsidR="007A0FEC" w:rsidRPr="0010223C" w:rsidRDefault="003F26E9" w:rsidP="007A0FEC">
      <w:pPr>
        <w:spacing w:line="360" w:lineRule="auto"/>
        <w:ind w:leftChars="-250" w:left="-525" w:firstLineChars="100" w:firstLine="200"/>
        <w:jc w:val="right"/>
        <w:rPr>
          <w:rFonts w:ascii="HG丸ｺﾞｼｯｸM-PRO" w:eastAsia="HG丸ｺﾞｼｯｸM-PRO" w:hAnsi="HG丸ｺﾞｼｯｸM-PRO"/>
          <w:sz w:val="20"/>
        </w:rPr>
      </w:pPr>
      <w:r w:rsidRPr="0010223C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3F6B08" w:rsidRPr="0010223C">
        <w:rPr>
          <w:rFonts w:ascii="HG丸ｺﾞｼｯｸM-PRO" w:eastAsia="HG丸ｺﾞｼｯｸM-PRO" w:hAnsi="HG丸ｺﾞｼｯｸM-PRO" w:hint="eastAsia"/>
          <w:sz w:val="20"/>
        </w:rPr>
        <w:t>令和</w:t>
      </w:r>
      <w:r w:rsidR="0010223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7A0FEC" w:rsidRPr="0010223C">
        <w:rPr>
          <w:rFonts w:ascii="HG丸ｺﾞｼｯｸM-PRO" w:eastAsia="HG丸ｺﾞｼｯｸM-PRO" w:hAnsi="HG丸ｺﾞｼｯｸM-PRO" w:hint="eastAsia"/>
          <w:sz w:val="20"/>
        </w:rPr>
        <w:t xml:space="preserve">　年　</w:t>
      </w:r>
      <w:r w:rsidR="0010223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7A0FEC" w:rsidRPr="0010223C">
        <w:rPr>
          <w:rFonts w:ascii="HG丸ｺﾞｼｯｸM-PRO" w:eastAsia="HG丸ｺﾞｼｯｸM-PRO" w:hAnsi="HG丸ｺﾞｼｯｸM-PRO" w:hint="eastAsia"/>
          <w:sz w:val="20"/>
        </w:rPr>
        <w:t xml:space="preserve">月　</w:t>
      </w:r>
      <w:r w:rsidR="0010223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7A0FEC" w:rsidRPr="0010223C">
        <w:rPr>
          <w:rFonts w:ascii="HG丸ｺﾞｼｯｸM-PRO" w:eastAsia="HG丸ｺﾞｼｯｸM-PRO" w:hAnsi="HG丸ｺﾞｼｯｸM-PRO" w:hint="eastAsia"/>
          <w:sz w:val="20"/>
        </w:rPr>
        <w:t>日</w:t>
      </w:r>
    </w:p>
    <w:p w14:paraId="6C204E7B" w14:textId="77777777" w:rsidR="007A0FEC" w:rsidRPr="0010223C" w:rsidRDefault="007A0FEC" w:rsidP="00675E30">
      <w:pPr>
        <w:spacing w:line="360" w:lineRule="auto"/>
        <w:ind w:leftChars="-250" w:left="-525" w:firstLineChars="100" w:firstLine="200"/>
        <w:rPr>
          <w:rFonts w:ascii="HG丸ｺﾞｼｯｸM-PRO" w:eastAsia="HG丸ｺﾞｼｯｸM-PRO" w:hAnsi="HG丸ｺﾞｼｯｸM-PRO"/>
          <w:sz w:val="20"/>
        </w:rPr>
      </w:pPr>
      <w:r w:rsidRPr="0010223C">
        <w:rPr>
          <w:rFonts w:ascii="HG丸ｺﾞｼｯｸM-PRO" w:eastAsia="HG丸ｺﾞｼｯｸM-PRO" w:hAnsi="HG丸ｺﾞｼｯｸM-PRO" w:hint="eastAsia"/>
          <w:sz w:val="20"/>
        </w:rPr>
        <w:t xml:space="preserve">苫小牧市長　</w:t>
      </w:r>
      <w:r w:rsidR="00677390" w:rsidRPr="0010223C">
        <w:rPr>
          <w:rFonts w:ascii="HG丸ｺﾞｼｯｸM-PRO" w:eastAsia="HG丸ｺﾞｼｯｸM-PRO" w:hAnsi="HG丸ｺﾞｼｯｸM-PRO" w:hint="eastAsia"/>
          <w:sz w:val="20"/>
        </w:rPr>
        <w:t>様</w:t>
      </w:r>
    </w:p>
    <w:p w14:paraId="2E6FB7B3" w14:textId="1C9E4DD2" w:rsidR="00807E04" w:rsidRPr="0010223C" w:rsidRDefault="00362B97" w:rsidP="00362B97">
      <w:pPr>
        <w:spacing w:line="360" w:lineRule="auto"/>
        <w:ind w:leftChars="-250" w:left="-525" w:rightChars="-189" w:right="-397" w:firstLineChars="100" w:firstLine="220"/>
        <w:rPr>
          <w:rFonts w:ascii="HG丸ｺﾞｼｯｸM-PRO" w:eastAsia="HG丸ｺﾞｼｯｸM-PRO" w:hAnsi="HG丸ｺﾞｼｯｸM-PRO"/>
          <w:sz w:val="20"/>
        </w:rPr>
      </w:pPr>
      <w:r w:rsidRPr="0010223C">
        <w:rPr>
          <w:rFonts w:ascii="HG丸ｺﾞｼｯｸM-PRO" w:eastAsia="HG丸ｺﾞｼｯｸM-PRO" w:hAnsi="HG丸ｺﾞｼｯｸM-PRO" w:hint="eastAsia"/>
          <w:sz w:val="22"/>
          <w:szCs w:val="22"/>
        </w:rPr>
        <w:t>苫小牧市ゼロカーボンハウス促進補助金要綱第８条の規定により、次のとおり</w:t>
      </w:r>
      <w:r w:rsidR="00A64DC0" w:rsidRPr="0010223C">
        <w:rPr>
          <w:rFonts w:ascii="HG丸ｺﾞｼｯｸM-PRO" w:eastAsia="HG丸ｺﾞｼｯｸM-PRO" w:hAnsi="HG丸ｺﾞｼｯｸM-PRO" w:hint="eastAsia"/>
          <w:sz w:val="22"/>
          <w:szCs w:val="22"/>
        </w:rPr>
        <w:t>報告</w:t>
      </w:r>
      <w:r w:rsidRPr="0010223C">
        <w:rPr>
          <w:rFonts w:ascii="HG丸ｺﾞｼｯｸM-PRO" w:eastAsia="HG丸ｺﾞｼｯｸM-PRO" w:hAnsi="HG丸ｺﾞｼｯｸM-PRO" w:hint="eastAsia"/>
          <w:sz w:val="22"/>
          <w:szCs w:val="22"/>
        </w:rPr>
        <w:t>し、請求します。</w:t>
      </w:r>
    </w:p>
    <w:tbl>
      <w:tblPr>
        <w:tblW w:w="102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7"/>
        <w:gridCol w:w="998"/>
        <w:gridCol w:w="848"/>
        <w:gridCol w:w="7"/>
        <w:gridCol w:w="1128"/>
        <w:gridCol w:w="807"/>
        <w:gridCol w:w="326"/>
        <w:gridCol w:w="709"/>
        <w:gridCol w:w="228"/>
        <w:gridCol w:w="675"/>
        <w:gridCol w:w="2082"/>
      </w:tblGrid>
      <w:tr w:rsidR="0010223C" w:rsidRPr="0010223C" w14:paraId="4C63A048" w14:textId="77777777" w:rsidTr="00A528F8">
        <w:trPr>
          <w:trHeight w:val="435"/>
        </w:trPr>
        <w:tc>
          <w:tcPr>
            <w:tcW w:w="2405" w:type="dxa"/>
            <w:gridSpan w:val="2"/>
            <w:vMerge w:val="restart"/>
            <w:shd w:val="clear" w:color="auto" w:fill="auto"/>
            <w:vAlign w:val="center"/>
          </w:tcPr>
          <w:p w14:paraId="0EE720FA" w14:textId="51E51703" w:rsidR="0010223C" w:rsidRPr="0010223C" w:rsidRDefault="0010223C" w:rsidP="00563819">
            <w:pPr>
              <w:jc w:val="left"/>
              <w:rPr>
                <w:rFonts w:ascii="HG丸ｺﾞｼｯｸM-PRO" w:eastAsia="HG丸ｺﾞｼｯｸM-PRO" w:hAnsi="HG丸ｺﾞｼｯｸM-PRO"/>
                <w:sz w:val="12"/>
              </w:rPr>
            </w:pPr>
            <w:r w:rsidRPr="0010223C">
              <w:rPr>
                <w:rFonts w:ascii="HG丸ｺﾞｼｯｸM-PRO" w:eastAsia="HG丸ｺﾞｼｯｸM-PRO" w:hAnsi="HG丸ｺﾞｼｯｸM-PRO" w:hint="eastAsia"/>
                <w:sz w:val="12"/>
              </w:rPr>
              <w:t xml:space="preserve">　　ふりがな</w:t>
            </w:r>
          </w:p>
          <w:p w14:paraId="53E8CD38" w14:textId="6CE1F805" w:rsidR="0010223C" w:rsidRPr="0010223C" w:rsidRDefault="0010223C" w:rsidP="00563819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10223C">
              <w:rPr>
                <w:rFonts w:ascii="HG丸ｺﾞｼｯｸM-PRO" w:eastAsia="HG丸ｺﾞｼｯｸM-PRO" w:hAnsi="HG丸ｺﾞｼｯｸM-PRO" w:hint="eastAsia"/>
                <w:sz w:val="20"/>
              </w:rPr>
              <w:t>①氏　名</w:t>
            </w:r>
          </w:p>
        </w:tc>
        <w:tc>
          <w:tcPr>
            <w:tcW w:w="7808" w:type="dxa"/>
            <w:gridSpan w:val="10"/>
            <w:shd w:val="clear" w:color="auto" w:fill="auto"/>
          </w:tcPr>
          <w:p w14:paraId="2515B23D" w14:textId="76A07937" w:rsidR="0010223C" w:rsidRPr="0010223C" w:rsidRDefault="0010223C" w:rsidP="0010223C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10223C" w:rsidRPr="0010223C" w14:paraId="451C124B" w14:textId="77777777" w:rsidTr="00A528F8">
        <w:trPr>
          <w:trHeight w:val="324"/>
        </w:trPr>
        <w:tc>
          <w:tcPr>
            <w:tcW w:w="2405" w:type="dxa"/>
            <w:gridSpan w:val="2"/>
            <w:vMerge/>
            <w:shd w:val="clear" w:color="auto" w:fill="auto"/>
            <w:vAlign w:val="center"/>
          </w:tcPr>
          <w:p w14:paraId="0D29D1C0" w14:textId="77777777" w:rsidR="0010223C" w:rsidRPr="0010223C" w:rsidRDefault="0010223C" w:rsidP="00563819">
            <w:pPr>
              <w:jc w:val="left"/>
              <w:rPr>
                <w:rFonts w:ascii="HG丸ｺﾞｼｯｸM-PRO" w:eastAsia="HG丸ｺﾞｼｯｸM-PRO" w:hAnsi="HG丸ｺﾞｼｯｸM-PRO"/>
                <w:sz w:val="12"/>
              </w:rPr>
            </w:pPr>
          </w:p>
        </w:tc>
        <w:tc>
          <w:tcPr>
            <w:tcW w:w="7808" w:type="dxa"/>
            <w:gridSpan w:val="10"/>
            <w:shd w:val="clear" w:color="auto" w:fill="auto"/>
          </w:tcPr>
          <w:p w14:paraId="18606554" w14:textId="77777777" w:rsidR="0010223C" w:rsidRPr="0010223C" w:rsidRDefault="00EE2743" w:rsidP="00563819">
            <w:pPr>
              <w:spacing w:line="360" w:lineRule="auto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pict w14:anchorId="1057E0DE">
                <v:group id="_x0000_s1121" style="position:absolute;left:0;text-align:left;margin-left:460pt;margin-top:145.45pt;width:24.65pt;height:25.2pt;z-index:251701248;mso-position-horizontal-relative:text;mso-position-vertical-relative:text" coordorigin="7325,3086" coordsize="493,504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22" type="#_x0000_t202" style="position:absolute;left:7325;top:3086;width:493;height:50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filled="f" stroked="f">
                    <v:textbox style="mso-next-textbox:#_x0000_s1122;mso-fit-shape-to-text:t">
                      <w:txbxContent>
                        <w:p w14:paraId="0807899C" w14:textId="77777777" w:rsidR="0010223C" w:rsidRDefault="0010223C" w:rsidP="00BD7573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shape>
                  <v:oval id="_x0000_s1123" style="position:absolute;left:7359;top:3134;width:433;height:404" filled="f">
                    <v:textbox inset="5.85pt,.7pt,5.85pt,.7pt"/>
                  </v:oval>
                </v:group>
              </w:pic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pict w14:anchorId="165A6205">
                <v:group id="_x0000_s1124" style="position:absolute;left:0;text-align:left;margin-left:460pt;margin-top:145.45pt;width:24.65pt;height:25.2pt;z-index:251702272;mso-position-horizontal-relative:text;mso-position-vertical-relative:text" coordorigin="7325,3086" coordsize="493,504">
                  <v:shape id="_x0000_s1125" type="#_x0000_t202" style="position:absolute;left:7325;top:3086;width:493;height:50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filled="f" stroked="f">
                    <v:textbox style="mso-next-textbox:#_x0000_s1125;mso-fit-shape-to-text:t">
                      <w:txbxContent>
                        <w:p w14:paraId="65EAC759" w14:textId="77777777" w:rsidR="0010223C" w:rsidRDefault="0010223C" w:rsidP="00BD7573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shape>
                  <v:oval id="_x0000_s1126" style="position:absolute;left:7359;top:3134;width:433;height:404" filled="f">
                    <v:textbox inset="5.85pt,.7pt,5.85pt,.7pt"/>
                  </v:oval>
                </v:group>
              </w:pict>
            </w:r>
          </w:p>
        </w:tc>
      </w:tr>
      <w:tr w:rsidR="003F6B08" w:rsidRPr="0010223C" w14:paraId="746467E9" w14:textId="77777777" w:rsidTr="00E80375">
        <w:trPr>
          <w:trHeight w:val="748"/>
        </w:trPr>
        <w:tc>
          <w:tcPr>
            <w:tcW w:w="2405" w:type="dxa"/>
            <w:gridSpan w:val="2"/>
            <w:shd w:val="clear" w:color="auto" w:fill="auto"/>
          </w:tcPr>
          <w:p w14:paraId="6ABAFEA0" w14:textId="77777777" w:rsidR="003F6B08" w:rsidRDefault="0010223C" w:rsidP="00563819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10223C">
              <w:rPr>
                <w:rFonts w:ascii="HG丸ｺﾞｼｯｸM-PRO" w:eastAsia="HG丸ｺﾞｼｯｸM-PRO" w:hAnsi="HG丸ｺﾞｼｯｸM-PRO" w:hint="eastAsia"/>
                <w:sz w:val="20"/>
              </w:rPr>
              <w:t>②</w:t>
            </w:r>
            <w:r w:rsidR="003F6B08" w:rsidRPr="0010223C">
              <w:rPr>
                <w:rFonts w:ascii="HG丸ｺﾞｼｯｸM-PRO" w:eastAsia="HG丸ｺﾞｼｯｸM-PRO" w:hAnsi="HG丸ｺﾞｼｯｸM-PRO" w:hint="eastAsia"/>
                <w:sz w:val="20"/>
              </w:rPr>
              <w:t>住　所</w:t>
            </w:r>
          </w:p>
          <w:p w14:paraId="6B91CFB0" w14:textId="536EAEBB" w:rsidR="003675E4" w:rsidRPr="0010223C" w:rsidRDefault="003675E4" w:rsidP="00563819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(</w:t>
            </w:r>
            <w:r w:rsidRPr="00E80375">
              <w:rPr>
                <w:rFonts w:ascii="HG丸ｺﾞｼｯｸM-PRO" w:eastAsia="HG丸ｺﾞｼｯｸM-PRO" w:hAnsi="HG丸ｺﾞｼｯｸM-PRO" w:hint="eastAsia"/>
                <w:spacing w:val="2"/>
                <w:w w:val="90"/>
                <w:kern w:val="0"/>
                <w:sz w:val="20"/>
                <w:fitText w:val="2000" w:id="-776802048"/>
              </w:rPr>
              <w:t>対象機器を設置した場</w:t>
            </w:r>
            <w:r w:rsidRPr="00E80375">
              <w:rPr>
                <w:rFonts w:ascii="HG丸ｺﾞｼｯｸM-PRO" w:eastAsia="HG丸ｺﾞｼｯｸM-PRO" w:hAnsi="HG丸ｺﾞｼｯｸM-PRO" w:hint="eastAsia"/>
                <w:spacing w:val="-8"/>
                <w:w w:val="90"/>
                <w:kern w:val="0"/>
                <w:sz w:val="20"/>
                <w:fitText w:val="2000" w:id="-776802048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)</w:t>
            </w:r>
          </w:p>
        </w:tc>
        <w:tc>
          <w:tcPr>
            <w:tcW w:w="78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75D6124" w14:textId="505558BD" w:rsidR="006727A8" w:rsidRPr="0010223C" w:rsidRDefault="003F6B08" w:rsidP="006727A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0223C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</w:tc>
      </w:tr>
      <w:tr w:rsidR="0010223C" w:rsidRPr="0010223C" w14:paraId="3BE007E9" w14:textId="77777777" w:rsidTr="00A528F8">
        <w:trPr>
          <w:trHeight w:val="409"/>
        </w:trPr>
        <w:tc>
          <w:tcPr>
            <w:tcW w:w="2405" w:type="dxa"/>
            <w:gridSpan w:val="2"/>
            <w:shd w:val="clear" w:color="auto" w:fill="auto"/>
          </w:tcPr>
          <w:p w14:paraId="5A0AE723" w14:textId="09CE05D3" w:rsidR="0010223C" w:rsidRPr="0010223C" w:rsidRDefault="0010223C" w:rsidP="00563819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③</w:t>
            </w:r>
            <w:r w:rsidRPr="0010223C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78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F521AEE" w14:textId="77777777" w:rsidR="0010223C" w:rsidRPr="0010223C" w:rsidRDefault="0010223C" w:rsidP="006727A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E4CA9" w:rsidRPr="0010223C" w14:paraId="3E22B2A8" w14:textId="77777777" w:rsidTr="009746F2">
        <w:trPr>
          <w:trHeight w:val="553"/>
        </w:trPr>
        <w:tc>
          <w:tcPr>
            <w:tcW w:w="2405" w:type="dxa"/>
            <w:gridSpan w:val="2"/>
            <w:shd w:val="clear" w:color="auto" w:fill="auto"/>
          </w:tcPr>
          <w:p w14:paraId="6277FFBD" w14:textId="37CC9242" w:rsidR="000E4CA9" w:rsidRDefault="000E4CA9" w:rsidP="000E4CA9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④住宅区分</w:t>
            </w:r>
          </w:p>
        </w:tc>
        <w:tc>
          <w:tcPr>
            <w:tcW w:w="78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09ACFCD" w14:textId="5B2744FB" w:rsidR="000E4CA9" w:rsidRPr="0010223C" w:rsidRDefault="000E4CA9" w:rsidP="000E4CA9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新築住宅　　　　　　　　　・　　　　　　　　既存住宅</w:t>
            </w:r>
          </w:p>
        </w:tc>
      </w:tr>
      <w:tr w:rsidR="003F6B08" w:rsidRPr="0010223C" w14:paraId="29BF13EE" w14:textId="77777777" w:rsidTr="00A528F8">
        <w:trPr>
          <w:trHeight w:val="510"/>
        </w:trPr>
        <w:tc>
          <w:tcPr>
            <w:tcW w:w="2405" w:type="dxa"/>
            <w:gridSpan w:val="2"/>
            <w:shd w:val="clear" w:color="auto" w:fill="auto"/>
          </w:tcPr>
          <w:p w14:paraId="38B94E39" w14:textId="1BF0CCC4" w:rsidR="003F6B08" w:rsidRPr="0010223C" w:rsidRDefault="0010223C" w:rsidP="00563819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⑤</w:t>
            </w:r>
            <w:r w:rsidR="00B65267" w:rsidRPr="0010223C">
              <w:rPr>
                <w:rFonts w:ascii="HG丸ｺﾞｼｯｸM-PRO" w:eastAsia="HG丸ｺﾞｼｯｸM-PRO" w:hAnsi="HG丸ｺﾞｼｯｸM-PRO" w:hint="eastAsia"/>
                <w:sz w:val="20"/>
              </w:rPr>
              <w:t>施行事業者名</w:t>
            </w:r>
          </w:p>
        </w:tc>
        <w:tc>
          <w:tcPr>
            <w:tcW w:w="7808" w:type="dxa"/>
            <w:gridSpan w:val="10"/>
            <w:shd w:val="clear" w:color="auto" w:fill="auto"/>
          </w:tcPr>
          <w:p w14:paraId="37FAC0B1" w14:textId="5ACA4467" w:rsidR="003F6B08" w:rsidRPr="0010223C" w:rsidRDefault="003F6B08" w:rsidP="00563819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F6B08" w:rsidRPr="0010223C" w14:paraId="0C19EB41" w14:textId="77777777" w:rsidTr="00A528F8">
        <w:trPr>
          <w:trHeight w:val="510"/>
        </w:trPr>
        <w:tc>
          <w:tcPr>
            <w:tcW w:w="2405" w:type="dxa"/>
            <w:gridSpan w:val="2"/>
            <w:shd w:val="clear" w:color="auto" w:fill="auto"/>
          </w:tcPr>
          <w:p w14:paraId="226C4BD5" w14:textId="4FBF3EE5" w:rsidR="003F6B08" w:rsidRPr="0010223C" w:rsidRDefault="0010223C" w:rsidP="00563819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⑥</w:t>
            </w:r>
            <w:r w:rsidR="00B65267" w:rsidRPr="0010223C">
              <w:rPr>
                <w:rFonts w:ascii="HG丸ｺﾞｼｯｸM-PRO" w:eastAsia="HG丸ｺﾞｼｯｸM-PRO" w:hAnsi="HG丸ｺﾞｼｯｸM-PRO" w:hint="eastAsia"/>
                <w:sz w:val="20"/>
              </w:rPr>
              <w:t>施行事業者住所</w:t>
            </w:r>
          </w:p>
        </w:tc>
        <w:tc>
          <w:tcPr>
            <w:tcW w:w="7808" w:type="dxa"/>
            <w:gridSpan w:val="10"/>
            <w:shd w:val="clear" w:color="auto" w:fill="auto"/>
          </w:tcPr>
          <w:p w14:paraId="2FA5F0F6" w14:textId="007B21FB" w:rsidR="003F6B08" w:rsidRPr="0010223C" w:rsidRDefault="003F6B08" w:rsidP="00563819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F6B08" w:rsidRPr="0010223C" w14:paraId="0E181297" w14:textId="77777777" w:rsidTr="00A528F8">
        <w:trPr>
          <w:trHeight w:val="510"/>
        </w:trPr>
        <w:tc>
          <w:tcPr>
            <w:tcW w:w="2405" w:type="dxa"/>
            <w:gridSpan w:val="2"/>
            <w:shd w:val="clear" w:color="auto" w:fill="auto"/>
          </w:tcPr>
          <w:p w14:paraId="5962E6F1" w14:textId="28C1798E" w:rsidR="003F6B08" w:rsidRPr="0010223C" w:rsidRDefault="0010223C" w:rsidP="00563819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⑦</w:t>
            </w:r>
            <w:r w:rsidR="00B65267" w:rsidRPr="0010223C">
              <w:rPr>
                <w:rFonts w:ascii="HG丸ｺﾞｼｯｸM-PRO" w:eastAsia="HG丸ｺﾞｼｯｸM-PRO" w:hAnsi="HG丸ｺﾞｼｯｸM-PRO" w:hint="eastAsia"/>
                <w:sz w:val="20"/>
              </w:rPr>
              <w:t>販売業者名</w:t>
            </w:r>
          </w:p>
        </w:tc>
        <w:tc>
          <w:tcPr>
            <w:tcW w:w="7808" w:type="dxa"/>
            <w:gridSpan w:val="10"/>
            <w:shd w:val="clear" w:color="auto" w:fill="auto"/>
          </w:tcPr>
          <w:p w14:paraId="42428C95" w14:textId="0767DEA6" w:rsidR="003F6B08" w:rsidRPr="0010223C" w:rsidRDefault="003F6B08" w:rsidP="00563819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F6B08" w:rsidRPr="0010223C" w14:paraId="371F34C3" w14:textId="77777777" w:rsidTr="00A528F8">
        <w:trPr>
          <w:trHeight w:val="510"/>
        </w:trPr>
        <w:tc>
          <w:tcPr>
            <w:tcW w:w="2405" w:type="dxa"/>
            <w:gridSpan w:val="2"/>
            <w:shd w:val="clear" w:color="auto" w:fill="auto"/>
          </w:tcPr>
          <w:p w14:paraId="4C8DD1E5" w14:textId="65785BD3" w:rsidR="003F6B08" w:rsidRPr="0010223C" w:rsidRDefault="0010223C" w:rsidP="00563819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⑧</w:t>
            </w:r>
            <w:r w:rsidR="00B65267" w:rsidRPr="0010223C">
              <w:rPr>
                <w:rFonts w:ascii="HG丸ｺﾞｼｯｸM-PRO" w:eastAsia="HG丸ｺﾞｼｯｸM-PRO" w:hAnsi="HG丸ｺﾞｼｯｸM-PRO" w:hint="eastAsia"/>
                <w:sz w:val="20"/>
              </w:rPr>
              <w:t>販売事業者住所</w:t>
            </w:r>
          </w:p>
        </w:tc>
        <w:tc>
          <w:tcPr>
            <w:tcW w:w="7808" w:type="dxa"/>
            <w:gridSpan w:val="10"/>
            <w:shd w:val="clear" w:color="auto" w:fill="auto"/>
          </w:tcPr>
          <w:p w14:paraId="77BA0A04" w14:textId="3DD0F58A" w:rsidR="003F6B08" w:rsidRPr="0010223C" w:rsidRDefault="003F6B08" w:rsidP="00563819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675E4" w:rsidRPr="0010223C" w14:paraId="0C6594C4" w14:textId="77777777" w:rsidTr="009746F2">
        <w:trPr>
          <w:trHeight w:val="618"/>
        </w:trPr>
        <w:tc>
          <w:tcPr>
            <w:tcW w:w="10213" w:type="dxa"/>
            <w:gridSpan w:val="12"/>
            <w:shd w:val="clear" w:color="auto" w:fill="D9D9D9" w:themeFill="background1" w:themeFillShade="D9"/>
          </w:tcPr>
          <w:p w14:paraId="00CB2560" w14:textId="5AF8B183" w:rsidR="00287952" w:rsidRPr="0010223C" w:rsidRDefault="003675E4" w:rsidP="0028795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国費補助(設置</w:t>
            </w:r>
            <w:r w:rsidR="007C7E4B">
              <w:rPr>
                <w:rFonts w:ascii="HG丸ｺﾞｼｯｸM-PRO" w:eastAsia="HG丸ｺﾞｼｯｸM-PRO" w:hAnsi="HG丸ｺﾞｼｯｸM-PRO" w:hint="eastAsia"/>
                <w:sz w:val="20"/>
              </w:rPr>
              <w:t>した対象機器の情報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を記載してください)</w:t>
            </w:r>
          </w:p>
        </w:tc>
      </w:tr>
      <w:tr w:rsidR="005A6342" w:rsidRPr="0010223C" w14:paraId="5857A688" w14:textId="3369B947" w:rsidTr="009746F2">
        <w:trPr>
          <w:trHeight w:val="559"/>
        </w:trPr>
        <w:tc>
          <w:tcPr>
            <w:tcW w:w="2368" w:type="dxa"/>
            <w:vMerge w:val="restart"/>
            <w:shd w:val="clear" w:color="auto" w:fill="auto"/>
          </w:tcPr>
          <w:p w14:paraId="264FA41D" w14:textId="632203D0" w:rsidR="005A6342" w:rsidRDefault="005A6342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太陽光発電設備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14:paraId="0A12DC66" w14:textId="643F1973" w:rsidR="005A6342" w:rsidRDefault="005A6342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メーカー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83AB6AF" w14:textId="7D519DC0" w:rsidR="005A6342" w:rsidRDefault="005A6342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51F727" w14:textId="0905A9F4" w:rsidR="005A6342" w:rsidRDefault="005A6342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型式</w:t>
            </w:r>
          </w:p>
        </w:tc>
        <w:tc>
          <w:tcPr>
            <w:tcW w:w="2985" w:type="dxa"/>
            <w:gridSpan w:val="3"/>
            <w:shd w:val="clear" w:color="auto" w:fill="auto"/>
            <w:vAlign w:val="center"/>
          </w:tcPr>
          <w:p w14:paraId="79F59DE0" w14:textId="77777777" w:rsidR="005A6342" w:rsidRDefault="005A6342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A6342" w:rsidRPr="0010223C" w14:paraId="1E2A0085" w14:textId="0D7D7D8C" w:rsidTr="00416DA3">
        <w:trPr>
          <w:trHeight w:val="510"/>
        </w:trPr>
        <w:tc>
          <w:tcPr>
            <w:tcW w:w="2368" w:type="dxa"/>
            <w:vMerge/>
            <w:shd w:val="clear" w:color="auto" w:fill="auto"/>
          </w:tcPr>
          <w:p w14:paraId="6B25A4A3" w14:textId="77777777" w:rsidR="005A6342" w:rsidRDefault="005A6342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8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1CA8166" w14:textId="77777777" w:rsidR="005A6342" w:rsidRDefault="005A6342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パネル合計出力値</w:t>
            </w:r>
          </w:p>
          <w:p w14:paraId="4AC01AE9" w14:textId="6FE43665" w:rsidR="005A6342" w:rsidRDefault="005A6342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パワコン複数設置の場合【】内を記入</w:t>
            </w:r>
          </w:p>
        </w:tc>
        <w:tc>
          <w:tcPr>
            <w:tcW w:w="5962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477549B" w14:textId="11E891AB" w:rsidR="005A6342" w:rsidRPr="00E63AED" w:rsidRDefault="005A6342" w:rsidP="00416DA3">
            <w:pPr>
              <w:ind w:firstLineChars="1450" w:firstLine="319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037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k</w:t>
            </w:r>
            <w:r w:rsidRPr="00E80375">
              <w:rPr>
                <w:rFonts w:ascii="HG丸ｺﾞｼｯｸM-PRO" w:eastAsia="HG丸ｺﾞｼｯｸM-PRO" w:hAnsi="HG丸ｺﾞｼｯｸM-PRO"/>
                <w:sz w:val="22"/>
                <w:szCs w:val="22"/>
              </w:rPr>
              <w:t>W</w:t>
            </w:r>
          </w:p>
          <w:p w14:paraId="69939724" w14:textId="77777777" w:rsidR="005A6342" w:rsidRDefault="005A6342" w:rsidP="00416DA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50C4752" w14:textId="2E5418A8" w:rsidR="005A6342" w:rsidRDefault="005A6342" w:rsidP="00416D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80375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403D0D">
              <w:rPr>
                <w:rFonts w:ascii="HG丸ｺﾞｼｯｸM-PRO" w:eastAsia="HG丸ｺﾞｼｯｸM-PRO" w:hAnsi="HG丸ｺﾞｼｯｸM-PRO" w:hint="eastAsia"/>
                <w:szCs w:val="21"/>
              </w:rPr>
              <w:t>パネル①　　　　k</w:t>
            </w:r>
            <w:r w:rsidR="00403D0D">
              <w:rPr>
                <w:rFonts w:ascii="HG丸ｺﾞｼｯｸM-PRO" w:eastAsia="HG丸ｺﾞｼｯｸM-PRO" w:hAnsi="HG丸ｺﾞｼｯｸM-PRO"/>
                <w:szCs w:val="21"/>
              </w:rPr>
              <w:t xml:space="preserve">W   </w:t>
            </w:r>
            <w:r w:rsidR="00403D0D">
              <w:rPr>
                <w:rFonts w:ascii="HG丸ｺﾞｼｯｸM-PRO" w:eastAsia="HG丸ｺﾞｼｯｸM-PRO" w:hAnsi="HG丸ｺﾞｼｯｸM-PRO" w:hint="eastAsia"/>
                <w:szCs w:val="21"/>
              </w:rPr>
              <w:t>パワコン①</w:t>
            </w:r>
            <w:r w:rsidRPr="00E8037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E80375">
              <w:rPr>
                <w:rFonts w:ascii="HG丸ｺﾞｼｯｸM-PRO" w:eastAsia="HG丸ｺﾞｼｯｸM-PRO" w:hAnsi="HG丸ｺﾞｼｯｸM-PRO" w:hint="eastAsia"/>
                <w:szCs w:val="21"/>
              </w:rPr>
              <w:t>k</w:t>
            </w:r>
            <w:r w:rsidRPr="00E80375">
              <w:rPr>
                <w:rFonts w:ascii="HG丸ｺﾞｼｯｸM-PRO" w:eastAsia="HG丸ｺﾞｼｯｸM-PRO" w:hAnsi="HG丸ｺﾞｼｯｸM-PRO"/>
                <w:szCs w:val="21"/>
              </w:rPr>
              <w:t>W</w:t>
            </w:r>
            <w:r w:rsidRPr="00E80375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224612D7" w14:textId="216184D7" w:rsidR="005A6342" w:rsidRPr="00E80375" w:rsidRDefault="005A6342" w:rsidP="00416D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0375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403D0D">
              <w:rPr>
                <w:rFonts w:ascii="HG丸ｺﾞｼｯｸM-PRO" w:eastAsia="HG丸ｺﾞｼｯｸM-PRO" w:hAnsi="HG丸ｺﾞｼｯｸM-PRO" w:hint="eastAsia"/>
                <w:szCs w:val="21"/>
              </w:rPr>
              <w:t>パネル②　　　　k</w:t>
            </w:r>
            <w:r w:rsidR="00403D0D">
              <w:rPr>
                <w:rFonts w:ascii="HG丸ｺﾞｼｯｸM-PRO" w:eastAsia="HG丸ｺﾞｼｯｸM-PRO" w:hAnsi="HG丸ｺﾞｼｯｸM-PRO"/>
                <w:szCs w:val="21"/>
              </w:rPr>
              <w:t xml:space="preserve">W   </w:t>
            </w:r>
            <w:r w:rsidR="00403D0D">
              <w:rPr>
                <w:rFonts w:ascii="HG丸ｺﾞｼｯｸM-PRO" w:eastAsia="HG丸ｺﾞｼｯｸM-PRO" w:hAnsi="HG丸ｺﾞｼｯｸM-PRO" w:hint="eastAsia"/>
                <w:szCs w:val="21"/>
              </w:rPr>
              <w:t>パワコン②</w:t>
            </w:r>
            <w:r w:rsidR="00403D0D" w:rsidRPr="00E8037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4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403D0D" w:rsidRPr="00E80375">
              <w:rPr>
                <w:rFonts w:ascii="HG丸ｺﾞｼｯｸM-PRO" w:eastAsia="HG丸ｺﾞｼｯｸM-PRO" w:hAnsi="HG丸ｺﾞｼｯｸM-PRO" w:hint="eastAsia"/>
                <w:szCs w:val="21"/>
              </w:rPr>
              <w:t>k</w:t>
            </w:r>
            <w:r w:rsidR="00403D0D" w:rsidRPr="00E80375">
              <w:rPr>
                <w:rFonts w:ascii="HG丸ｺﾞｼｯｸM-PRO" w:eastAsia="HG丸ｺﾞｼｯｸM-PRO" w:hAnsi="HG丸ｺﾞｼｯｸM-PRO"/>
                <w:szCs w:val="21"/>
              </w:rPr>
              <w:t>W</w:t>
            </w:r>
            <w:r w:rsidRPr="00E80375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</w:tr>
      <w:tr w:rsidR="005A6342" w:rsidRPr="0010223C" w14:paraId="0DA7BA83" w14:textId="632C2265" w:rsidTr="00416DA3">
        <w:trPr>
          <w:trHeight w:val="107"/>
        </w:trPr>
        <w:tc>
          <w:tcPr>
            <w:tcW w:w="2368" w:type="dxa"/>
            <w:vMerge/>
            <w:shd w:val="clear" w:color="auto" w:fill="auto"/>
          </w:tcPr>
          <w:p w14:paraId="37688E01" w14:textId="77777777" w:rsidR="005A6342" w:rsidRDefault="005A6342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9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ECCB0CE" w14:textId="77777777" w:rsidR="005A6342" w:rsidRDefault="005A6342" w:rsidP="00416DA3">
            <w:pPr>
              <w:ind w:firstLineChars="2350" w:firstLine="47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95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F305901" w14:textId="4789140A" w:rsidR="005A6342" w:rsidRPr="00E80375" w:rsidRDefault="005A6342" w:rsidP="00416D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A6342" w:rsidRPr="0010223C" w14:paraId="5EAA416E" w14:textId="28475FD8" w:rsidTr="00416DA3">
        <w:trPr>
          <w:trHeight w:val="440"/>
        </w:trPr>
        <w:tc>
          <w:tcPr>
            <w:tcW w:w="2368" w:type="dxa"/>
            <w:vMerge/>
            <w:shd w:val="clear" w:color="auto" w:fill="auto"/>
          </w:tcPr>
          <w:p w14:paraId="0FD44D68" w14:textId="77777777" w:rsidR="005A6342" w:rsidRDefault="005A6342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018" w:type="dxa"/>
            <w:gridSpan w:val="5"/>
            <w:shd w:val="clear" w:color="auto" w:fill="auto"/>
            <w:vAlign w:val="center"/>
          </w:tcPr>
          <w:p w14:paraId="62072CB7" w14:textId="373F3917" w:rsidR="005A6342" w:rsidRDefault="005A6342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パワコン品番</w:t>
            </w:r>
          </w:p>
        </w:tc>
        <w:tc>
          <w:tcPr>
            <w:tcW w:w="4827" w:type="dxa"/>
            <w:gridSpan w:val="6"/>
            <w:shd w:val="clear" w:color="auto" w:fill="auto"/>
            <w:vAlign w:val="center"/>
          </w:tcPr>
          <w:p w14:paraId="5534AEB8" w14:textId="6E1802D2" w:rsidR="005A6342" w:rsidRDefault="005A6342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A6342" w:rsidRPr="0010223C" w14:paraId="23B79512" w14:textId="77777777" w:rsidTr="00416DA3">
        <w:trPr>
          <w:trHeight w:val="440"/>
        </w:trPr>
        <w:tc>
          <w:tcPr>
            <w:tcW w:w="2368" w:type="dxa"/>
            <w:vMerge/>
            <w:shd w:val="clear" w:color="auto" w:fill="auto"/>
          </w:tcPr>
          <w:p w14:paraId="6B409A70" w14:textId="77777777" w:rsidR="005A6342" w:rsidRDefault="005A6342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018" w:type="dxa"/>
            <w:gridSpan w:val="5"/>
            <w:shd w:val="clear" w:color="auto" w:fill="auto"/>
            <w:vAlign w:val="center"/>
          </w:tcPr>
          <w:p w14:paraId="2871B067" w14:textId="4848B5DE" w:rsidR="005A6342" w:rsidRDefault="005A6342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パワコン出力値</w:t>
            </w:r>
          </w:p>
        </w:tc>
        <w:tc>
          <w:tcPr>
            <w:tcW w:w="4827" w:type="dxa"/>
            <w:gridSpan w:val="6"/>
            <w:shd w:val="clear" w:color="auto" w:fill="auto"/>
            <w:vAlign w:val="center"/>
          </w:tcPr>
          <w:p w14:paraId="2C8920AF" w14:textId="77777777" w:rsidR="005A6342" w:rsidRDefault="005A6342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D4EFD" w:rsidRPr="0010223C" w14:paraId="6F77F528" w14:textId="6B88EDB0" w:rsidTr="00CC42C1">
        <w:trPr>
          <w:trHeight w:val="567"/>
        </w:trPr>
        <w:tc>
          <w:tcPr>
            <w:tcW w:w="23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D24C8DF" w14:textId="77777777" w:rsidR="00AD4EFD" w:rsidRDefault="00AD4EFD" w:rsidP="00E8037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定置用リチウムイオン</w:t>
            </w:r>
          </w:p>
          <w:p w14:paraId="28BD2832" w14:textId="77777777" w:rsidR="00AD4EFD" w:rsidRDefault="00AD4EFD" w:rsidP="00E8037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蓄電池</w:t>
            </w:r>
          </w:p>
          <w:p w14:paraId="41BE582B" w14:textId="2DC7F724" w:rsidR="00AD4EFD" w:rsidRDefault="00AD4EFD" w:rsidP="00E8037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01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93D8B" w14:textId="15198C12" w:rsidR="00AD4EFD" w:rsidRDefault="00AD4EFD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メーカー</w:t>
            </w:r>
          </w:p>
        </w:tc>
        <w:tc>
          <w:tcPr>
            <w:tcW w:w="207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CAC1C2" w14:textId="77777777" w:rsidR="00AD4EFD" w:rsidRDefault="00AD4EFD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C5841" w14:textId="1F1BACCE" w:rsidR="00AD4EFD" w:rsidRDefault="00AD4EFD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型式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37A69" w14:textId="77777777" w:rsidR="00AD4EFD" w:rsidRDefault="00AD4EFD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D4EFD" w:rsidRPr="0010223C" w14:paraId="4362A4A9" w14:textId="27C9AB7A" w:rsidTr="00CC42C1">
        <w:trPr>
          <w:trHeight w:val="567"/>
        </w:trPr>
        <w:tc>
          <w:tcPr>
            <w:tcW w:w="23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774617" w14:textId="313065C6" w:rsidR="00AD4EFD" w:rsidRDefault="00AD4EFD" w:rsidP="00E8037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01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D23AF" w14:textId="19B02B14" w:rsidR="00AD4EFD" w:rsidRPr="007C7E4B" w:rsidRDefault="00AD4EFD" w:rsidP="00416DA3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蓄電容量</w:t>
            </w:r>
          </w:p>
        </w:tc>
        <w:tc>
          <w:tcPr>
            <w:tcW w:w="482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41F37" w14:textId="14B9AE54" w:rsidR="00AD4EFD" w:rsidRPr="00A528F8" w:rsidRDefault="00AD4EFD" w:rsidP="00416DA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  <w:t xml:space="preserve">                          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  <w:t xml:space="preserve"> </w:t>
            </w:r>
            <w:r w:rsidRPr="00ED3F48">
              <w:rPr>
                <w:rFonts w:ascii="HG丸ｺﾞｼｯｸM-PRO" w:eastAsia="HG丸ｺﾞｼｯｸM-PRO" w:hAnsi="HG丸ｺﾞｼｯｸM-PRO" w:hint="eastAsia"/>
                <w:szCs w:val="21"/>
              </w:rPr>
              <w:t>k</w:t>
            </w:r>
            <w:r w:rsidRPr="00ED3F48">
              <w:rPr>
                <w:rFonts w:ascii="HG丸ｺﾞｼｯｸM-PRO" w:eastAsia="HG丸ｺﾞｼｯｸM-PRO" w:hAnsi="HG丸ｺﾞｼｯｸM-PRO"/>
                <w:szCs w:val="21"/>
              </w:rPr>
              <w:t>Wh</w:t>
            </w:r>
          </w:p>
        </w:tc>
      </w:tr>
      <w:tr w:rsidR="00AD4EFD" w:rsidRPr="0010223C" w14:paraId="381AE423" w14:textId="71B08CB7" w:rsidTr="00CC42C1">
        <w:trPr>
          <w:trHeight w:val="567"/>
        </w:trPr>
        <w:tc>
          <w:tcPr>
            <w:tcW w:w="23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53B386" w14:textId="16774456" w:rsidR="00AD4EFD" w:rsidRDefault="00AD4EFD" w:rsidP="00E8037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01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5593A" w14:textId="253118EE" w:rsidR="00AD4EFD" w:rsidRDefault="00AD4EFD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パワコン品番</w:t>
            </w:r>
          </w:p>
        </w:tc>
        <w:tc>
          <w:tcPr>
            <w:tcW w:w="482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34085" w14:textId="26CE3E73" w:rsidR="00AD4EFD" w:rsidRDefault="00AD4EFD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</w:t>
            </w:r>
          </w:p>
        </w:tc>
      </w:tr>
      <w:tr w:rsidR="00AD4EFD" w:rsidRPr="0010223C" w14:paraId="2CE9B119" w14:textId="77777777" w:rsidTr="00CC42C1">
        <w:trPr>
          <w:trHeight w:val="567"/>
        </w:trPr>
        <w:tc>
          <w:tcPr>
            <w:tcW w:w="23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A96721" w14:textId="77777777" w:rsidR="00AD4EFD" w:rsidRDefault="00AD4EFD" w:rsidP="00E8037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01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63B1A" w14:textId="6B2439FB" w:rsidR="00AD4EFD" w:rsidRDefault="00AD4EFD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パワコン出力値</w:t>
            </w:r>
          </w:p>
        </w:tc>
        <w:tc>
          <w:tcPr>
            <w:tcW w:w="482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60D51" w14:textId="4D192C74" w:rsidR="00AD4EFD" w:rsidRDefault="00AD4EFD" w:rsidP="00416DA3">
            <w:pPr>
              <w:ind w:firstLineChars="1900" w:firstLine="38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k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W</w:t>
            </w:r>
          </w:p>
        </w:tc>
      </w:tr>
      <w:tr w:rsidR="00CC42C1" w:rsidRPr="0010223C" w14:paraId="19FA403C" w14:textId="545C63B4" w:rsidTr="009746F2">
        <w:trPr>
          <w:trHeight w:val="392"/>
        </w:trPr>
        <w:tc>
          <w:tcPr>
            <w:tcW w:w="23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1AD8CAB" w14:textId="399BE640" w:rsidR="00CC42C1" w:rsidRDefault="00CC42C1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エコキュート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17CD2" w14:textId="1697C895" w:rsidR="00CC42C1" w:rsidRDefault="00CC42C1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メーカー</w:t>
            </w:r>
          </w:p>
        </w:tc>
        <w:tc>
          <w:tcPr>
            <w:tcW w:w="681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9DC36" w14:textId="77777777" w:rsidR="00CC42C1" w:rsidRDefault="00CC42C1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C42C1" w:rsidRPr="0010223C" w14:paraId="119EB4BC" w14:textId="5552A114" w:rsidTr="009746F2">
        <w:trPr>
          <w:trHeight w:val="414"/>
        </w:trPr>
        <w:tc>
          <w:tcPr>
            <w:tcW w:w="23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7EF58B" w14:textId="77777777" w:rsidR="00CC42C1" w:rsidRPr="007C7E4B" w:rsidRDefault="00CC42C1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8DB08" w14:textId="4702E866" w:rsidR="00CC42C1" w:rsidRPr="007C7E4B" w:rsidRDefault="00CC42C1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給湯効率</w:t>
            </w:r>
          </w:p>
        </w:tc>
        <w:tc>
          <w:tcPr>
            <w:tcW w:w="681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A5E32" w14:textId="77777777" w:rsidR="00CC42C1" w:rsidRPr="007C7E4B" w:rsidRDefault="00CC42C1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C42C1" w:rsidRPr="0010223C" w14:paraId="6D845A38" w14:textId="77777777" w:rsidTr="009746F2">
        <w:trPr>
          <w:trHeight w:val="418"/>
        </w:trPr>
        <w:tc>
          <w:tcPr>
            <w:tcW w:w="23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2D6519" w14:textId="107B7B10" w:rsidR="00CC42C1" w:rsidRPr="007C7E4B" w:rsidRDefault="00CC42C1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C34A4" w14:textId="7B3F5092" w:rsidR="00CC42C1" w:rsidRDefault="00CC42C1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型式</w:t>
            </w:r>
          </w:p>
        </w:tc>
        <w:tc>
          <w:tcPr>
            <w:tcW w:w="681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C5922" w14:textId="435C16AB" w:rsidR="00403D0D" w:rsidRPr="007C7E4B" w:rsidRDefault="00403D0D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B2A13" w:rsidRPr="0010223C" w14:paraId="745CCA25" w14:textId="028ADE48" w:rsidTr="00416DA3">
        <w:trPr>
          <w:trHeight w:val="323"/>
        </w:trPr>
        <w:tc>
          <w:tcPr>
            <w:tcW w:w="23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3D85B98" w14:textId="1F5F2AE4" w:rsidR="00FB2A13" w:rsidRPr="00EE2743" w:rsidRDefault="00FB2A13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EE2743">
              <w:rPr>
                <w:rFonts w:ascii="HG丸ｺﾞｼｯｸM-PRO" w:eastAsia="HG丸ｺﾞｼｯｸM-PRO" w:hAnsi="HG丸ｺﾞｼｯｸM-PRO" w:hint="eastAsia"/>
                <w:sz w:val="20"/>
              </w:rPr>
              <w:lastRenderedPageBreak/>
              <w:t>ZEH</w:t>
            </w:r>
            <w:r w:rsidR="00403D0D" w:rsidRPr="00EE2743">
              <w:rPr>
                <w:rFonts w:ascii="HG丸ｺﾞｼｯｸM-PRO" w:eastAsia="HG丸ｺﾞｼｯｸM-PRO" w:hAnsi="HG丸ｺﾞｼｯｸM-PRO" w:hint="eastAsia"/>
                <w:sz w:val="20"/>
              </w:rPr>
              <w:t>＋</w:t>
            </w:r>
          </w:p>
          <w:p w14:paraId="0BC2E832" w14:textId="20FD34FC" w:rsidR="00FB2A13" w:rsidRPr="00EE2743" w:rsidRDefault="00FB2A13" w:rsidP="009746F2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2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01657" w14:textId="36B607BD" w:rsidR="00FB2A13" w:rsidRPr="00EE2743" w:rsidRDefault="00FB2A13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E2743">
              <w:rPr>
                <w:rFonts w:ascii="HG丸ｺﾞｼｯｸM-PRO" w:eastAsia="HG丸ｺﾞｼｯｸM-PRO" w:hAnsi="HG丸ｺﾞｼｯｸM-PRO" w:hint="eastAsia"/>
                <w:sz w:val="20"/>
              </w:rPr>
              <w:t>U</w:t>
            </w:r>
            <w:r w:rsidRPr="00EE27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Ａ</w:t>
            </w:r>
            <w:r w:rsidRPr="00EE27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値</w:t>
            </w:r>
          </w:p>
        </w:tc>
        <w:tc>
          <w:tcPr>
            <w:tcW w:w="402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7E1D57" w14:textId="77777777" w:rsidR="00FB2A13" w:rsidRPr="00403D0D" w:rsidRDefault="00FB2A13" w:rsidP="00416DA3">
            <w:pPr>
              <w:rPr>
                <w:rFonts w:ascii="HG丸ｺﾞｼｯｸM-PRO" w:eastAsia="HG丸ｺﾞｼｯｸM-PRO" w:hAnsi="HG丸ｺﾞｼｯｸM-PRO"/>
                <w:sz w:val="20"/>
                <w:highlight w:val="yellow"/>
              </w:rPr>
            </w:pPr>
          </w:p>
        </w:tc>
      </w:tr>
      <w:tr w:rsidR="00A528F8" w:rsidRPr="0010223C" w14:paraId="02124BDD" w14:textId="63ECDCD8" w:rsidTr="00416DA3">
        <w:trPr>
          <w:trHeight w:val="510"/>
        </w:trPr>
        <w:tc>
          <w:tcPr>
            <w:tcW w:w="23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C3E93A" w14:textId="77777777" w:rsidR="00A528F8" w:rsidRPr="007C7E4B" w:rsidRDefault="00A528F8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2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D8CE1" w14:textId="7BD61746" w:rsidR="00A528F8" w:rsidRPr="007C7E4B" w:rsidRDefault="00A528F8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設計一次エネルギー消費量(再エネ含む)</w:t>
            </w:r>
          </w:p>
        </w:tc>
        <w:tc>
          <w:tcPr>
            <w:tcW w:w="402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12D3A" w14:textId="77777777" w:rsidR="00A528F8" w:rsidRPr="007C7E4B" w:rsidRDefault="00A528F8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528F8" w:rsidRPr="0010223C" w14:paraId="7CF8BEB3" w14:textId="3EC5A6F6" w:rsidTr="00A528F8">
        <w:trPr>
          <w:trHeight w:val="510"/>
        </w:trPr>
        <w:tc>
          <w:tcPr>
            <w:tcW w:w="23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47E999" w14:textId="77777777" w:rsidR="00A528F8" w:rsidRPr="007C7E4B" w:rsidRDefault="00A528F8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2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71F0B13" w14:textId="416BA7C0" w:rsidR="00A528F8" w:rsidRPr="007C7E4B" w:rsidRDefault="00A528F8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設計一次エネルギー消費量(再エネ除く)</w:t>
            </w:r>
          </w:p>
        </w:tc>
        <w:tc>
          <w:tcPr>
            <w:tcW w:w="40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FA31025" w14:textId="77777777" w:rsidR="00A528F8" w:rsidRPr="007C7E4B" w:rsidRDefault="00A528F8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A6342" w:rsidRPr="0010223C" w14:paraId="3F8196E4" w14:textId="77777777" w:rsidTr="005A6342">
        <w:trPr>
          <w:trHeight w:val="510"/>
        </w:trPr>
        <w:tc>
          <w:tcPr>
            <w:tcW w:w="23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3FADC" w14:textId="77777777" w:rsidR="005A6342" w:rsidRPr="007C7E4B" w:rsidRDefault="005A6342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2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C7B8D36" w14:textId="3CE59457" w:rsidR="005A6342" w:rsidRDefault="005A6342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断熱性能等級</w:t>
            </w:r>
          </w:p>
        </w:tc>
        <w:tc>
          <w:tcPr>
            <w:tcW w:w="402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E5086F" w14:textId="262EE1BC" w:rsidR="005A6342" w:rsidRPr="007C7E4B" w:rsidRDefault="005A6342" w:rsidP="005A634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６　　　　・　　　　　７</w:t>
            </w:r>
          </w:p>
        </w:tc>
      </w:tr>
      <w:tr w:rsidR="003B54D4" w:rsidRPr="0010223C" w14:paraId="642D3B8A" w14:textId="77777777" w:rsidTr="00416DA3">
        <w:trPr>
          <w:trHeight w:val="510"/>
        </w:trPr>
        <w:tc>
          <w:tcPr>
            <w:tcW w:w="23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078624" w14:textId="77777777" w:rsidR="003B54D4" w:rsidRPr="007C7E4B" w:rsidRDefault="003B54D4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2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1CDFA" w14:textId="15456748" w:rsidR="003B54D4" w:rsidRDefault="003B54D4" w:rsidP="00416DA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ZEH</w:t>
            </w:r>
            <w:r w:rsidR="00403D0D">
              <w:rPr>
                <w:rFonts w:ascii="HG丸ｺﾞｼｯｸM-PRO" w:eastAsia="HG丸ｺﾞｼｯｸM-PRO" w:hAnsi="HG丸ｺﾞｼｯｸM-PRO" w:hint="eastAsia"/>
                <w:sz w:val="20"/>
              </w:rPr>
              <w:t>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設備の詳細</w:t>
            </w:r>
          </w:p>
        </w:tc>
        <w:tc>
          <w:tcPr>
            <w:tcW w:w="402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F5870" w14:textId="2A2CC5C0" w:rsidR="00AD0543" w:rsidRDefault="00AD0543" w:rsidP="003B54D4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□高断熱外皮　　　　　□空調設備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</w:p>
          <w:p w14:paraId="04379A75" w14:textId="7FD44808" w:rsidR="00AD0543" w:rsidRDefault="00AD0543" w:rsidP="003B54D4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□給湯設備　　　　　　□換気設備</w:t>
            </w:r>
          </w:p>
        </w:tc>
      </w:tr>
      <w:tr w:rsidR="00FB2A13" w:rsidRPr="0010223C" w14:paraId="2ECF59F7" w14:textId="6DA2FBA4" w:rsidTr="00FB2A13">
        <w:trPr>
          <w:trHeight w:val="510"/>
        </w:trPr>
        <w:tc>
          <w:tcPr>
            <w:tcW w:w="23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9BB16B" w14:textId="77777777" w:rsidR="00FB2A13" w:rsidRPr="007C7E4B" w:rsidRDefault="00FB2A13" w:rsidP="0015586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845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70471F9" w14:textId="77777777" w:rsidR="00FB2A13" w:rsidRDefault="00FB2A13" w:rsidP="0015586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ZEH＋の選択要件</w:t>
            </w:r>
          </w:p>
          <w:p w14:paraId="209CC21C" w14:textId="4169810C" w:rsidR="00FB2A13" w:rsidRPr="00FB2A13" w:rsidRDefault="00FB2A13" w:rsidP="0015586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□高性能HEMSの導入</w:t>
            </w:r>
            <w:r w:rsidR="005A634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□EV、PHVの</w:t>
            </w:r>
            <w:r w:rsidR="0015586F">
              <w:rPr>
                <w:rFonts w:ascii="HG丸ｺﾞｼｯｸM-PRO" w:eastAsia="HG丸ｺﾞｼｯｸM-PRO" w:hAnsi="HG丸ｺﾞｼｯｸM-PRO" w:hint="eastAsia"/>
                <w:sz w:val="20"/>
              </w:rPr>
              <w:t>放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充電設備の導入</w:t>
            </w:r>
          </w:p>
        </w:tc>
      </w:tr>
    </w:tbl>
    <w:p w14:paraId="73A4B562" w14:textId="6A8E41EA" w:rsidR="0010223C" w:rsidRDefault="0010223C" w:rsidP="009F795E">
      <w:pPr>
        <w:tabs>
          <w:tab w:val="left" w:pos="2940"/>
        </w:tabs>
        <w:rPr>
          <w:rFonts w:ascii="HG丸ｺﾞｼｯｸM-PRO" w:eastAsia="HG丸ｺﾞｼｯｸM-PRO" w:hAnsi="HG丸ｺﾞｼｯｸM-PRO"/>
          <w:sz w:val="20"/>
        </w:rPr>
      </w:pPr>
    </w:p>
    <w:tbl>
      <w:tblPr>
        <w:tblStyle w:val="a9"/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1983"/>
        <w:gridCol w:w="852"/>
        <w:gridCol w:w="1413"/>
        <w:gridCol w:w="709"/>
        <w:gridCol w:w="26"/>
        <w:gridCol w:w="120"/>
        <w:gridCol w:w="2976"/>
      </w:tblGrid>
      <w:tr w:rsidR="00FB2A13" w14:paraId="045D7858" w14:textId="77777777" w:rsidTr="00081E3A">
        <w:tc>
          <w:tcPr>
            <w:tcW w:w="10206" w:type="dxa"/>
            <w:gridSpan w:val="8"/>
            <w:shd w:val="clear" w:color="auto" w:fill="D9D9D9" w:themeFill="background1" w:themeFillShade="D9"/>
          </w:tcPr>
          <w:p w14:paraId="45024D54" w14:textId="5F8387FA" w:rsidR="00FB2A13" w:rsidRDefault="00FB2A13" w:rsidP="00FB2A13">
            <w:pPr>
              <w:tabs>
                <w:tab w:val="left" w:pos="294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市費補助(設置した対象機器の情報を記載してください)</w:t>
            </w:r>
            <w:r w:rsidR="0028795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</w:p>
        </w:tc>
      </w:tr>
      <w:tr w:rsidR="00A82017" w14:paraId="53E08668" w14:textId="36AEF3E2" w:rsidTr="003828BE">
        <w:trPr>
          <w:trHeight w:val="468"/>
        </w:trPr>
        <w:tc>
          <w:tcPr>
            <w:tcW w:w="2127" w:type="dxa"/>
            <w:vMerge w:val="restart"/>
          </w:tcPr>
          <w:p w14:paraId="1A47E9C9" w14:textId="0829401D" w:rsidR="00A82017" w:rsidRDefault="00A82017" w:rsidP="00FB2A13">
            <w:pPr>
              <w:tabs>
                <w:tab w:val="left" w:pos="2940"/>
              </w:tabs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定置用リチウムイオン蓄電池</w:t>
            </w:r>
          </w:p>
        </w:tc>
        <w:tc>
          <w:tcPr>
            <w:tcW w:w="1983" w:type="dxa"/>
          </w:tcPr>
          <w:p w14:paraId="764E548B" w14:textId="34FF5A2F" w:rsidR="00A82017" w:rsidRDefault="00A82017" w:rsidP="000E4CA9">
            <w:pPr>
              <w:tabs>
                <w:tab w:val="left" w:pos="2940"/>
              </w:tabs>
              <w:spacing w:line="276" w:lineRule="auto"/>
              <w:ind w:left="81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メーカー</w:t>
            </w:r>
          </w:p>
        </w:tc>
        <w:tc>
          <w:tcPr>
            <w:tcW w:w="2265" w:type="dxa"/>
            <w:gridSpan w:val="2"/>
          </w:tcPr>
          <w:p w14:paraId="0E777E2E" w14:textId="77777777" w:rsidR="00A82017" w:rsidRDefault="00A82017" w:rsidP="000E4CA9">
            <w:pPr>
              <w:tabs>
                <w:tab w:val="left" w:pos="2940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9" w:type="dxa"/>
          </w:tcPr>
          <w:p w14:paraId="510F26AD" w14:textId="0939EE4C" w:rsidR="00A82017" w:rsidRDefault="00A82017" w:rsidP="000E4CA9">
            <w:pPr>
              <w:tabs>
                <w:tab w:val="left" w:pos="2940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型式</w:t>
            </w:r>
          </w:p>
        </w:tc>
        <w:tc>
          <w:tcPr>
            <w:tcW w:w="3122" w:type="dxa"/>
            <w:gridSpan w:val="3"/>
          </w:tcPr>
          <w:p w14:paraId="70CEF353" w14:textId="77777777" w:rsidR="00A82017" w:rsidRDefault="00A82017" w:rsidP="000E4CA9">
            <w:pPr>
              <w:tabs>
                <w:tab w:val="left" w:pos="2940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82017" w14:paraId="2A4CC729" w14:textId="239BB17C" w:rsidTr="003828BE">
        <w:trPr>
          <w:trHeight w:val="559"/>
        </w:trPr>
        <w:tc>
          <w:tcPr>
            <w:tcW w:w="2127" w:type="dxa"/>
            <w:vMerge/>
          </w:tcPr>
          <w:p w14:paraId="52C352D0" w14:textId="1FD9EFC6" w:rsidR="00A82017" w:rsidRPr="00FB2A13" w:rsidRDefault="00A82017" w:rsidP="00FB2A13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i/>
                <w:iCs/>
                <w:sz w:val="20"/>
              </w:rPr>
            </w:pPr>
          </w:p>
        </w:tc>
        <w:tc>
          <w:tcPr>
            <w:tcW w:w="1983" w:type="dxa"/>
          </w:tcPr>
          <w:p w14:paraId="35DF6C35" w14:textId="18DDA65B" w:rsidR="00A82017" w:rsidRPr="00A82017" w:rsidRDefault="00A82017" w:rsidP="000E4CA9">
            <w:pPr>
              <w:tabs>
                <w:tab w:val="left" w:pos="2940"/>
              </w:tabs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蓄電容量</w:t>
            </w:r>
          </w:p>
        </w:tc>
        <w:tc>
          <w:tcPr>
            <w:tcW w:w="6096" w:type="dxa"/>
            <w:gridSpan w:val="6"/>
          </w:tcPr>
          <w:p w14:paraId="26F4AF26" w14:textId="683AFBC3" w:rsidR="00A82017" w:rsidRPr="00A82017" w:rsidRDefault="00416DA3" w:rsidP="00416DA3">
            <w:pPr>
              <w:tabs>
                <w:tab w:val="left" w:pos="2940"/>
              </w:tabs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k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Wh</w:t>
            </w:r>
          </w:p>
        </w:tc>
      </w:tr>
      <w:tr w:rsidR="00A82017" w14:paraId="723F578B" w14:textId="62C4B411" w:rsidTr="003828BE">
        <w:tc>
          <w:tcPr>
            <w:tcW w:w="2127" w:type="dxa"/>
          </w:tcPr>
          <w:p w14:paraId="2C55CA51" w14:textId="69DC5F8B" w:rsidR="00A82017" w:rsidRPr="00A82017" w:rsidRDefault="00A82017" w:rsidP="000E4CA9">
            <w:pPr>
              <w:tabs>
                <w:tab w:val="left" w:pos="2940"/>
              </w:tabs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HEMS</w:t>
            </w:r>
          </w:p>
        </w:tc>
        <w:tc>
          <w:tcPr>
            <w:tcW w:w="1983" w:type="dxa"/>
          </w:tcPr>
          <w:p w14:paraId="6C30ECCB" w14:textId="6B9A3A52" w:rsidR="00A82017" w:rsidRPr="00A82017" w:rsidRDefault="00A82017" w:rsidP="000E4CA9">
            <w:pPr>
              <w:tabs>
                <w:tab w:val="left" w:pos="2940"/>
              </w:tabs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メーカー</w:t>
            </w:r>
          </w:p>
        </w:tc>
        <w:tc>
          <w:tcPr>
            <w:tcW w:w="2265" w:type="dxa"/>
            <w:gridSpan w:val="2"/>
          </w:tcPr>
          <w:p w14:paraId="4BA14D59" w14:textId="77777777" w:rsidR="00A82017" w:rsidRPr="00A82017" w:rsidRDefault="00A82017" w:rsidP="000E4CA9">
            <w:pPr>
              <w:tabs>
                <w:tab w:val="left" w:pos="2940"/>
              </w:tabs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35" w:type="dxa"/>
            <w:gridSpan w:val="2"/>
          </w:tcPr>
          <w:p w14:paraId="6F12A02E" w14:textId="0FDE1777" w:rsidR="00A82017" w:rsidRPr="00A82017" w:rsidRDefault="00A82017" w:rsidP="000E4CA9">
            <w:pPr>
              <w:tabs>
                <w:tab w:val="left" w:pos="2940"/>
              </w:tabs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型式</w:t>
            </w:r>
          </w:p>
        </w:tc>
        <w:tc>
          <w:tcPr>
            <w:tcW w:w="3096" w:type="dxa"/>
            <w:gridSpan w:val="2"/>
          </w:tcPr>
          <w:p w14:paraId="2F3CCB84" w14:textId="77777777" w:rsidR="00A82017" w:rsidRPr="00A82017" w:rsidRDefault="00A82017" w:rsidP="000E4CA9">
            <w:pPr>
              <w:tabs>
                <w:tab w:val="left" w:pos="2940"/>
              </w:tabs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E4CA9" w14:paraId="7531D2EA" w14:textId="66F4EBCE" w:rsidTr="003828BE">
        <w:tc>
          <w:tcPr>
            <w:tcW w:w="2127" w:type="dxa"/>
          </w:tcPr>
          <w:p w14:paraId="5C52F29A" w14:textId="02486B09" w:rsidR="000E4CA9" w:rsidRPr="000E4CA9" w:rsidRDefault="000E4CA9" w:rsidP="000E4CA9">
            <w:pPr>
              <w:tabs>
                <w:tab w:val="left" w:pos="2940"/>
              </w:tabs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給電装置</w:t>
            </w:r>
          </w:p>
        </w:tc>
        <w:tc>
          <w:tcPr>
            <w:tcW w:w="1983" w:type="dxa"/>
          </w:tcPr>
          <w:p w14:paraId="4B10D9DA" w14:textId="57CA418C" w:rsidR="000E4CA9" w:rsidRPr="00A82017" w:rsidRDefault="000E4CA9" w:rsidP="000E4CA9">
            <w:pPr>
              <w:tabs>
                <w:tab w:val="left" w:pos="2940"/>
              </w:tabs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メーカー</w:t>
            </w:r>
          </w:p>
        </w:tc>
        <w:tc>
          <w:tcPr>
            <w:tcW w:w="2265" w:type="dxa"/>
            <w:gridSpan w:val="2"/>
          </w:tcPr>
          <w:p w14:paraId="043B4781" w14:textId="77777777" w:rsidR="000E4CA9" w:rsidRPr="00A82017" w:rsidRDefault="000E4CA9" w:rsidP="000E4CA9">
            <w:pPr>
              <w:tabs>
                <w:tab w:val="left" w:pos="2940"/>
              </w:tabs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35" w:type="dxa"/>
            <w:gridSpan w:val="2"/>
          </w:tcPr>
          <w:p w14:paraId="139A765D" w14:textId="7F508C36" w:rsidR="000E4CA9" w:rsidRPr="00A82017" w:rsidRDefault="000E4CA9" w:rsidP="000E4CA9">
            <w:pPr>
              <w:tabs>
                <w:tab w:val="left" w:pos="2940"/>
              </w:tabs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型式</w:t>
            </w:r>
          </w:p>
        </w:tc>
        <w:tc>
          <w:tcPr>
            <w:tcW w:w="3096" w:type="dxa"/>
            <w:gridSpan w:val="2"/>
          </w:tcPr>
          <w:p w14:paraId="5D071F77" w14:textId="77777777" w:rsidR="000E4CA9" w:rsidRPr="00A82017" w:rsidRDefault="000E4CA9" w:rsidP="000E4CA9">
            <w:pPr>
              <w:tabs>
                <w:tab w:val="left" w:pos="2940"/>
              </w:tabs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828BE" w:rsidRPr="003828BE" w14:paraId="3DE693F0" w14:textId="77777777" w:rsidTr="003828BE">
        <w:tc>
          <w:tcPr>
            <w:tcW w:w="10206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E7925B" w14:textId="2B20AC5F" w:rsidR="000E4CA9" w:rsidRPr="003828BE" w:rsidRDefault="000E4CA9" w:rsidP="00081E3A">
            <w:pPr>
              <w:tabs>
                <w:tab w:val="left" w:pos="2940"/>
              </w:tabs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0"/>
              </w:rPr>
            </w:pPr>
          </w:p>
        </w:tc>
      </w:tr>
      <w:tr w:rsidR="003828BE" w14:paraId="7E9BBEEE" w14:textId="77777777" w:rsidTr="00081E3A"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14:paraId="1345FA30" w14:textId="601D9C2A" w:rsidR="003828BE" w:rsidRDefault="003828BE" w:rsidP="00081E3A">
            <w:pPr>
              <w:tabs>
                <w:tab w:val="left" w:pos="294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828BE">
              <w:rPr>
                <w:rFonts w:ascii="HG丸ｺﾞｼｯｸM-PRO" w:eastAsia="HG丸ｺﾞｼｯｸM-PRO" w:hAnsi="HG丸ｺﾞｼｯｸM-PRO" w:hint="eastAsia"/>
                <w:sz w:val="20"/>
              </w:rPr>
              <w:t>対象機器設置に要した金額及び補助金の確定額</w:t>
            </w:r>
          </w:p>
        </w:tc>
      </w:tr>
      <w:tr w:rsidR="005A6342" w14:paraId="47B5CB02" w14:textId="77777777" w:rsidTr="0091250E">
        <w:tc>
          <w:tcPr>
            <w:tcW w:w="10206" w:type="dxa"/>
            <w:gridSpan w:val="8"/>
            <w:shd w:val="clear" w:color="auto" w:fill="FFFFFF" w:themeFill="background1"/>
            <w:vAlign w:val="center"/>
          </w:tcPr>
          <w:p w14:paraId="4DF19389" w14:textId="21AF05EE" w:rsidR="005A6342" w:rsidRDefault="005A6342" w:rsidP="00081E3A">
            <w:pPr>
              <w:tabs>
                <w:tab w:val="left" w:pos="294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国　　　費　　　補　　　助</w:t>
            </w:r>
          </w:p>
        </w:tc>
      </w:tr>
      <w:tr w:rsidR="003828BE" w14:paraId="4EF77133" w14:textId="497A109E" w:rsidTr="009746F2">
        <w:tc>
          <w:tcPr>
            <w:tcW w:w="2127" w:type="dxa"/>
            <w:shd w:val="clear" w:color="auto" w:fill="FFFFFF" w:themeFill="background1"/>
            <w:vAlign w:val="center"/>
          </w:tcPr>
          <w:p w14:paraId="27A062B5" w14:textId="77777777" w:rsidR="003828BE" w:rsidRDefault="003828BE" w:rsidP="00081E3A">
            <w:pPr>
              <w:tabs>
                <w:tab w:val="left" w:pos="294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7F5D516" w14:textId="02C0F146" w:rsidR="003828BE" w:rsidRPr="00EE2743" w:rsidRDefault="003828BE" w:rsidP="003828BE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 w:rsidRPr="00EE2743">
              <w:rPr>
                <w:rFonts w:ascii="HG丸ｺﾞｼｯｸM-PRO" w:eastAsia="HG丸ｺﾞｼｯｸM-PRO" w:hAnsi="HG丸ｺﾞｼｯｸM-PRO" w:hint="eastAsia"/>
                <w:sz w:val="20"/>
              </w:rPr>
              <w:t>総事業費</w:t>
            </w:r>
            <w:r w:rsidR="009746F2" w:rsidRPr="00EE27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設置にかかった経費）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02A9EC1C" w14:textId="77777777" w:rsidR="003828BE" w:rsidRPr="00EE2743" w:rsidRDefault="003828BE" w:rsidP="009746F2">
            <w:pPr>
              <w:tabs>
                <w:tab w:val="left" w:pos="294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E2743">
              <w:rPr>
                <w:rFonts w:ascii="HG丸ｺﾞｼｯｸM-PRO" w:eastAsia="HG丸ｺﾞｼｯｸM-PRO" w:hAnsi="HG丸ｺﾞｼｯｸM-PRO" w:hint="eastAsia"/>
                <w:sz w:val="20"/>
              </w:rPr>
              <w:t>補助金対象経費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ADC4EFE" w14:textId="497E11D6" w:rsidR="003828BE" w:rsidRPr="00EE2743" w:rsidRDefault="003828BE" w:rsidP="003828BE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 w:rsidRPr="00EE2743">
              <w:rPr>
                <w:rFonts w:ascii="HG丸ｺﾞｼｯｸM-PRO" w:eastAsia="HG丸ｺﾞｼｯｸM-PRO" w:hAnsi="HG丸ｺﾞｼｯｸM-PRO" w:hint="eastAsia"/>
                <w:sz w:val="20"/>
              </w:rPr>
              <w:t>補助金申請額</w:t>
            </w:r>
            <w:r w:rsidR="009746F2" w:rsidRPr="00EE27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千円未満切捨て）</w:t>
            </w:r>
          </w:p>
        </w:tc>
      </w:tr>
      <w:tr w:rsidR="003828BE" w14:paraId="1996E596" w14:textId="4DDF15D4" w:rsidTr="009746F2">
        <w:trPr>
          <w:trHeight w:val="567"/>
        </w:trPr>
        <w:tc>
          <w:tcPr>
            <w:tcW w:w="2127" w:type="dxa"/>
            <w:vAlign w:val="center"/>
          </w:tcPr>
          <w:p w14:paraId="17079975" w14:textId="78BF1A0C" w:rsidR="003828BE" w:rsidRDefault="003828BE" w:rsidP="00081E3A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太陽光発電設備</w:t>
            </w:r>
          </w:p>
        </w:tc>
        <w:tc>
          <w:tcPr>
            <w:tcW w:w="2835" w:type="dxa"/>
            <w:gridSpan w:val="2"/>
            <w:vAlign w:val="center"/>
          </w:tcPr>
          <w:p w14:paraId="0C22979F" w14:textId="05479E16" w:rsidR="003828BE" w:rsidRDefault="003828BE" w:rsidP="003828BE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(</w:t>
            </w:r>
            <w:r w:rsidR="00403D0D">
              <w:rPr>
                <w:rFonts w:ascii="HG丸ｺﾞｼｯｸM-PRO" w:eastAsia="HG丸ｺﾞｼｯｸM-PRO" w:hAnsi="HG丸ｺﾞｼｯｸM-PRO" w:hint="eastAsia"/>
                <w:sz w:val="20"/>
              </w:rPr>
              <w:t>税込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14:paraId="25D8E529" w14:textId="77777777" w:rsidR="003828BE" w:rsidRDefault="003828BE" w:rsidP="00EC66E1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(税抜)</w:t>
            </w:r>
          </w:p>
        </w:tc>
        <w:tc>
          <w:tcPr>
            <w:tcW w:w="2976" w:type="dxa"/>
            <w:vAlign w:val="center"/>
          </w:tcPr>
          <w:p w14:paraId="02555104" w14:textId="23379196" w:rsidR="003828BE" w:rsidRDefault="003828BE" w:rsidP="00902D6D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 　　　　円</w:t>
            </w:r>
          </w:p>
        </w:tc>
      </w:tr>
      <w:tr w:rsidR="003828BE" w14:paraId="373E9044" w14:textId="24F1BCC3" w:rsidTr="009746F2">
        <w:trPr>
          <w:trHeight w:val="567"/>
        </w:trPr>
        <w:tc>
          <w:tcPr>
            <w:tcW w:w="2127" w:type="dxa"/>
            <w:vAlign w:val="center"/>
          </w:tcPr>
          <w:p w14:paraId="4C62F342" w14:textId="77777777" w:rsidR="009746F2" w:rsidRDefault="003828BE" w:rsidP="00081E3A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定置用リチウム</w:t>
            </w:r>
          </w:p>
          <w:p w14:paraId="0D70B0E2" w14:textId="3EF4B224" w:rsidR="003828BE" w:rsidRDefault="003828BE" w:rsidP="00081E3A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イオン蓄電池</w:t>
            </w:r>
          </w:p>
        </w:tc>
        <w:tc>
          <w:tcPr>
            <w:tcW w:w="2835" w:type="dxa"/>
            <w:gridSpan w:val="2"/>
            <w:vAlign w:val="center"/>
          </w:tcPr>
          <w:p w14:paraId="6DCC5F03" w14:textId="7CDDB114" w:rsidR="003828BE" w:rsidRDefault="003828BE" w:rsidP="003828BE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(</w:t>
            </w:r>
            <w:r w:rsidR="00403D0D">
              <w:rPr>
                <w:rFonts w:ascii="HG丸ｺﾞｼｯｸM-PRO" w:eastAsia="HG丸ｺﾞｼｯｸM-PRO" w:hAnsi="HG丸ｺﾞｼｯｸM-PRO" w:hint="eastAsia"/>
                <w:sz w:val="20"/>
              </w:rPr>
              <w:t>税込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14:paraId="4DC2AEC5" w14:textId="77777777" w:rsidR="003828BE" w:rsidRDefault="003828BE" w:rsidP="00EC66E1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(税抜)</w:t>
            </w:r>
          </w:p>
        </w:tc>
        <w:tc>
          <w:tcPr>
            <w:tcW w:w="2976" w:type="dxa"/>
            <w:vAlign w:val="center"/>
          </w:tcPr>
          <w:p w14:paraId="68E34640" w14:textId="74A0895D" w:rsidR="003828BE" w:rsidRDefault="003828BE" w:rsidP="00EC66E1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3828BE" w14:paraId="5AE7A0A5" w14:textId="35B39A7C" w:rsidTr="009746F2">
        <w:trPr>
          <w:trHeight w:val="567"/>
        </w:trPr>
        <w:tc>
          <w:tcPr>
            <w:tcW w:w="2127" w:type="dxa"/>
            <w:vAlign w:val="center"/>
          </w:tcPr>
          <w:p w14:paraId="76314316" w14:textId="56EE807D" w:rsidR="003828BE" w:rsidRDefault="003828BE" w:rsidP="00081E3A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エコキュート</w:t>
            </w:r>
          </w:p>
        </w:tc>
        <w:tc>
          <w:tcPr>
            <w:tcW w:w="2835" w:type="dxa"/>
            <w:gridSpan w:val="2"/>
            <w:vAlign w:val="center"/>
          </w:tcPr>
          <w:p w14:paraId="37A1D82F" w14:textId="13C7B1E1" w:rsidR="003828BE" w:rsidRDefault="003828BE" w:rsidP="003828BE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(</w:t>
            </w:r>
            <w:r w:rsidR="00403D0D">
              <w:rPr>
                <w:rFonts w:ascii="HG丸ｺﾞｼｯｸM-PRO" w:eastAsia="HG丸ｺﾞｼｯｸM-PRO" w:hAnsi="HG丸ｺﾞｼｯｸM-PRO" w:hint="eastAsia"/>
                <w:sz w:val="20"/>
              </w:rPr>
              <w:t>税込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14:paraId="470A8E51" w14:textId="77777777" w:rsidR="003828BE" w:rsidRDefault="003828BE" w:rsidP="00EC66E1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(税抜)</w:t>
            </w:r>
          </w:p>
        </w:tc>
        <w:tc>
          <w:tcPr>
            <w:tcW w:w="2976" w:type="dxa"/>
            <w:vAlign w:val="center"/>
          </w:tcPr>
          <w:p w14:paraId="463A5C17" w14:textId="7E2E088A" w:rsidR="003828BE" w:rsidRDefault="003828BE" w:rsidP="00EC66E1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3828BE" w14:paraId="65CC527A" w14:textId="77777777" w:rsidTr="009746F2">
        <w:trPr>
          <w:trHeight w:val="567"/>
        </w:trPr>
        <w:tc>
          <w:tcPr>
            <w:tcW w:w="2127" w:type="dxa"/>
            <w:vAlign w:val="center"/>
          </w:tcPr>
          <w:p w14:paraId="60764AD7" w14:textId="4FFFA641" w:rsidR="003828BE" w:rsidRDefault="003828BE" w:rsidP="00081E3A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ZEH+</w:t>
            </w:r>
          </w:p>
        </w:tc>
        <w:tc>
          <w:tcPr>
            <w:tcW w:w="2835" w:type="dxa"/>
            <w:gridSpan w:val="2"/>
            <w:vAlign w:val="center"/>
          </w:tcPr>
          <w:p w14:paraId="3521FA64" w14:textId="69145783" w:rsidR="003828BE" w:rsidRDefault="003828BE" w:rsidP="003828BE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(</w:t>
            </w:r>
            <w:r w:rsidR="00403D0D">
              <w:rPr>
                <w:rFonts w:ascii="HG丸ｺﾞｼｯｸM-PRO" w:eastAsia="HG丸ｺﾞｼｯｸM-PRO" w:hAnsi="HG丸ｺﾞｼｯｸM-PRO" w:hint="eastAsia"/>
                <w:sz w:val="20"/>
              </w:rPr>
              <w:t>税込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14:paraId="0235D680" w14:textId="77777777" w:rsidR="003828BE" w:rsidRDefault="003828BE" w:rsidP="00EC66E1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(税抜)</w:t>
            </w:r>
          </w:p>
        </w:tc>
        <w:tc>
          <w:tcPr>
            <w:tcW w:w="2976" w:type="dxa"/>
            <w:vAlign w:val="center"/>
          </w:tcPr>
          <w:p w14:paraId="738F9176" w14:textId="53B92E66" w:rsidR="003828BE" w:rsidRDefault="003828BE" w:rsidP="00EC66E1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5A6342" w14:paraId="1A0E046A" w14:textId="6BE03935" w:rsidTr="00885704">
        <w:trPr>
          <w:trHeight w:val="369"/>
        </w:trPr>
        <w:tc>
          <w:tcPr>
            <w:tcW w:w="10206" w:type="dxa"/>
            <w:gridSpan w:val="8"/>
            <w:vAlign w:val="center"/>
          </w:tcPr>
          <w:p w14:paraId="13FFAA35" w14:textId="65D4947C" w:rsidR="005A6342" w:rsidRDefault="005A6342" w:rsidP="005A6342">
            <w:pPr>
              <w:tabs>
                <w:tab w:val="left" w:pos="2940"/>
              </w:tabs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市　　　費　　　補　　　助</w:t>
            </w:r>
          </w:p>
        </w:tc>
      </w:tr>
      <w:tr w:rsidR="003828BE" w14:paraId="225B92E2" w14:textId="77777777" w:rsidTr="009746F2">
        <w:trPr>
          <w:trHeight w:val="567"/>
        </w:trPr>
        <w:tc>
          <w:tcPr>
            <w:tcW w:w="2127" w:type="dxa"/>
            <w:vAlign w:val="center"/>
          </w:tcPr>
          <w:p w14:paraId="292F7999" w14:textId="77777777" w:rsidR="009746F2" w:rsidRDefault="003828BE" w:rsidP="00081E3A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定置用リチウム</w:t>
            </w:r>
          </w:p>
          <w:p w14:paraId="6357585D" w14:textId="0B1B1634" w:rsidR="003828BE" w:rsidRDefault="003828BE" w:rsidP="00081E3A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イオン蓄電池</w:t>
            </w:r>
          </w:p>
        </w:tc>
        <w:tc>
          <w:tcPr>
            <w:tcW w:w="2835" w:type="dxa"/>
            <w:gridSpan w:val="2"/>
            <w:vAlign w:val="center"/>
          </w:tcPr>
          <w:p w14:paraId="28E5CD04" w14:textId="3830F6AF" w:rsidR="003828BE" w:rsidRDefault="003828BE" w:rsidP="003828BE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(</w:t>
            </w:r>
            <w:r w:rsidR="00403D0D">
              <w:rPr>
                <w:rFonts w:ascii="HG丸ｺﾞｼｯｸM-PRO" w:eastAsia="HG丸ｺﾞｼｯｸM-PRO" w:hAnsi="HG丸ｺﾞｼｯｸM-PRO" w:hint="eastAsia"/>
                <w:sz w:val="20"/>
              </w:rPr>
              <w:t>税込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14:paraId="3A5CA6A3" w14:textId="6B73D6AF" w:rsidR="003828BE" w:rsidRDefault="003828BE" w:rsidP="00EC66E1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(税抜)</w:t>
            </w:r>
          </w:p>
        </w:tc>
        <w:tc>
          <w:tcPr>
            <w:tcW w:w="2976" w:type="dxa"/>
            <w:vAlign w:val="center"/>
          </w:tcPr>
          <w:p w14:paraId="12F6D524" w14:textId="2896C051" w:rsidR="003828BE" w:rsidRDefault="003828BE" w:rsidP="00EC66E1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3828BE" w14:paraId="1ED43C7E" w14:textId="2266E404" w:rsidTr="009746F2">
        <w:trPr>
          <w:trHeight w:val="567"/>
        </w:trPr>
        <w:tc>
          <w:tcPr>
            <w:tcW w:w="2127" w:type="dxa"/>
            <w:vAlign w:val="center"/>
          </w:tcPr>
          <w:p w14:paraId="26CC172C" w14:textId="7E54548D" w:rsidR="003828BE" w:rsidRDefault="003828BE" w:rsidP="00081E3A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HEMS</w:t>
            </w:r>
          </w:p>
        </w:tc>
        <w:tc>
          <w:tcPr>
            <w:tcW w:w="2835" w:type="dxa"/>
            <w:gridSpan w:val="2"/>
            <w:vAlign w:val="center"/>
          </w:tcPr>
          <w:p w14:paraId="7EA1C374" w14:textId="10CE5C9A" w:rsidR="003828BE" w:rsidRDefault="003828BE" w:rsidP="003828BE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(</w:t>
            </w:r>
            <w:r w:rsidR="00403D0D">
              <w:rPr>
                <w:rFonts w:ascii="HG丸ｺﾞｼｯｸM-PRO" w:eastAsia="HG丸ｺﾞｼｯｸM-PRO" w:hAnsi="HG丸ｺﾞｼｯｸM-PRO" w:hint="eastAsia"/>
                <w:sz w:val="20"/>
              </w:rPr>
              <w:t>税込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14:paraId="2D1EF51E" w14:textId="77777777" w:rsidR="003828BE" w:rsidRDefault="003828BE" w:rsidP="00EC66E1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(税抜)</w:t>
            </w:r>
          </w:p>
        </w:tc>
        <w:tc>
          <w:tcPr>
            <w:tcW w:w="2976" w:type="dxa"/>
            <w:vAlign w:val="center"/>
          </w:tcPr>
          <w:p w14:paraId="6046244D" w14:textId="3B75B148" w:rsidR="003828BE" w:rsidRDefault="003828BE" w:rsidP="00EC66E1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3828BE" w14:paraId="1972ACBA" w14:textId="64C1CFE9" w:rsidTr="009746F2">
        <w:trPr>
          <w:trHeight w:val="567"/>
        </w:trPr>
        <w:tc>
          <w:tcPr>
            <w:tcW w:w="2127" w:type="dxa"/>
            <w:vAlign w:val="center"/>
          </w:tcPr>
          <w:p w14:paraId="4F217149" w14:textId="1472A796" w:rsidR="003828BE" w:rsidRDefault="003828BE" w:rsidP="00081E3A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給電装置</w:t>
            </w:r>
          </w:p>
        </w:tc>
        <w:tc>
          <w:tcPr>
            <w:tcW w:w="2835" w:type="dxa"/>
            <w:gridSpan w:val="2"/>
            <w:vAlign w:val="center"/>
          </w:tcPr>
          <w:p w14:paraId="5103CA3F" w14:textId="7539D7AE" w:rsidR="003828BE" w:rsidRDefault="003828BE" w:rsidP="003828BE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(</w:t>
            </w:r>
            <w:r w:rsidR="00403D0D">
              <w:rPr>
                <w:rFonts w:ascii="HG丸ｺﾞｼｯｸM-PRO" w:eastAsia="HG丸ｺﾞｼｯｸM-PRO" w:hAnsi="HG丸ｺﾞｼｯｸM-PRO" w:hint="eastAsia"/>
                <w:sz w:val="20"/>
              </w:rPr>
              <w:t>税込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14:paraId="4F73DBAD" w14:textId="77777777" w:rsidR="003828BE" w:rsidRDefault="003828BE" w:rsidP="00EC66E1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(税抜)</w:t>
            </w:r>
          </w:p>
        </w:tc>
        <w:tc>
          <w:tcPr>
            <w:tcW w:w="2976" w:type="dxa"/>
            <w:vAlign w:val="center"/>
          </w:tcPr>
          <w:p w14:paraId="7A5206EA" w14:textId="10B6CA19" w:rsidR="003828BE" w:rsidRDefault="003828BE" w:rsidP="00EC66E1">
            <w:pPr>
              <w:tabs>
                <w:tab w:val="left" w:pos="294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</w:tbl>
    <w:p w14:paraId="4B79C816" w14:textId="25421054" w:rsidR="000E4CA9" w:rsidRPr="00287952" w:rsidRDefault="000E4CA9" w:rsidP="009F795E">
      <w:pPr>
        <w:tabs>
          <w:tab w:val="left" w:pos="2940"/>
        </w:tabs>
        <w:rPr>
          <w:rFonts w:ascii="HG丸ｺﾞｼｯｸM-PRO" w:eastAsia="HG丸ｺﾞｼｯｸM-PRO" w:hAnsi="HG丸ｺﾞｼｯｸM-PRO"/>
          <w:sz w:val="20"/>
        </w:rPr>
      </w:pPr>
    </w:p>
    <w:sectPr w:rsidR="000E4CA9" w:rsidRPr="00287952" w:rsidSect="00E63A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54" w:right="1474" w:bottom="267" w:left="1474" w:header="454" w:footer="284" w:gutter="0"/>
      <w:pgNumType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F5BB" w14:textId="77777777" w:rsidR="00312FAB" w:rsidRDefault="00312FAB">
      <w:r>
        <w:separator/>
      </w:r>
    </w:p>
  </w:endnote>
  <w:endnote w:type="continuationSeparator" w:id="0">
    <w:p w14:paraId="7A797F48" w14:textId="77777777" w:rsidR="00312FAB" w:rsidRDefault="0031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1993" w14:textId="77777777" w:rsidR="00312FAB" w:rsidRDefault="00312FAB" w:rsidP="002022EE">
    <w:pPr>
      <w:pStyle w:val="a6"/>
      <w:jc w:val="right"/>
    </w:pPr>
    <w:r>
      <w:rPr>
        <w:rFonts w:hint="eastAsia"/>
        <w:b/>
        <w:sz w:val="24"/>
      </w:rPr>
      <w:t>３／３</w:t>
    </w:r>
  </w:p>
  <w:p w14:paraId="63BEEFA5" w14:textId="77777777" w:rsidR="00312FAB" w:rsidRDefault="00312F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40D8" w14:textId="7D0001BE" w:rsidR="00312FAB" w:rsidRDefault="00312FAB" w:rsidP="00872F11">
    <w:pPr>
      <w:pStyle w:val="a6"/>
      <w:ind w:rightChars="-324" w:right="-680"/>
      <w:jc w:val="right"/>
    </w:pPr>
    <w:r>
      <w:rPr>
        <w:rFonts w:hint="eastAsia"/>
      </w:rPr>
      <w:t xml:space="preserve">　　</w:t>
    </w:r>
  </w:p>
  <w:p w14:paraId="044FC3CC" w14:textId="77777777" w:rsidR="0010223C" w:rsidRDefault="0010223C" w:rsidP="0010223C">
    <w:pPr>
      <w:pStyle w:val="a6"/>
      <w:ind w:rightChars="-324" w:right="-6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D822" w14:textId="77777777" w:rsidR="00312FAB" w:rsidRDefault="00312FAB">
      <w:r>
        <w:separator/>
      </w:r>
    </w:p>
  </w:footnote>
  <w:footnote w:type="continuationSeparator" w:id="0">
    <w:p w14:paraId="70D3FA29" w14:textId="77777777" w:rsidR="00312FAB" w:rsidRDefault="0031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3CD6" w14:textId="77777777" w:rsidR="00312FAB" w:rsidRDefault="00312FAB" w:rsidP="00ED3950">
    <w:pPr>
      <w:pStyle w:val="a7"/>
    </w:pPr>
    <w:r>
      <w:rPr>
        <w:rFonts w:hint="eastAsia"/>
      </w:rPr>
      <w:t>（様式第１号）</w:t>
    </w:r>
  </w:p>
  <w:p w14:paraId="3E7F8A8D" w14:textId="77777777" w:rsidR="00312FAB" w:rsidRDefault="00312F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432D" w14:textId="4F179947" w:rsidR="00312FAB" w:rsidRPr="00752EE9" w:rsidRDefault="00312FAB">
    <w:pPr>
      <w:pStyle w:val="a7"/>
      <w:rPr>
        <w:rFonts w:ascii="HG丸ｺﾞｼｯｸM-PRO" w:eastAsia="HG丸ｺﾞｼｯｸM-PRO" w:hAnsi="HG丸ｺﾞｼｯｸM-PRO"/>
        <w:sz w:val="24"/>
      </w:rPr>
    </w:pPr>
    <w:r w:rsidRPr="00752EE9">
      <w:rPr>
        <w:rFonts w:ascii="HG丸ｺﾞｼｯｸM-PRO" w:eastAsia="HG丸ｺﾞｼｯｸM-PRO" w:hAnsi="HG丸ｺﾞｼｯｸM-PRO" w:hint="eastAsia"/>
        <w:sz w:val="24"/>
      </w:rPr>
      <w:t>様式第</w:t>
    </w:r>
    <w:r w:rsidR="008B359D" w:rsidRPr="00752EE9">
      <w:rPr>
        <w:rFonts w:ascii="HG丸ｺﾞｼｯｸM-PRO" w:eastAsia="HG丸ｺﾞｼｯｸM-PRO" w:hAnsi="HG丸ｺﾞｼｯｸM-PRO" w:hint="eastAsia"/>
        <w:sz w:val="24"/>
      </w:rPr>
      <w:t>１</w:t>
    </w:r>
    <w:r w:rsidR="005554FB">
      <w:rPr>
        <w:rFonts w:ascii="HG丸ｺﾞｼｯｸM-PRO" w:eastAsia="HG丸ｺﾞｼｯｸM-PRO" w:hAnsi="HG丸ｺﾞｼｯｸM-PRO" w:hint="eastAsia"/>
        <w:sz w:val="24"/>
      </w:rPr>
      <w:t>1</w:t>
    </w:r>
    <w:r w:rsidR="00692FC5" w:rsidRPr="00752EE9">
      <w:rPr>
        <w:rFonts w:ascii="HG丸ｺﾞｼｯｸM-PRO" w:eastAsia="HG丸ｺﾞｼｯｸM-PRO" w:hAnsi="HG丸ｺﾞｼｯｸM-PRO" w:hint="eastAsia"/>
        <w:sz w:val="24"/>
      </w:rPr>
      <w:t>号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06BDF"/>
    <w:multiLevelType w:val="hybridMultilevel"/>
    <w:tmpl w:val="BB52ABF4"/>
    <w:lvl w:ilvl="0" w:tplc="7A663E0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27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07E3A"/>
    <w:rsid w:val="00010B59"/>
    <w:rsid w:val="00015F6B"/>
    <w:rsid w:val="000163B4"/>
    <w:rsid w:val="00033166"/>
    <w:rsid w:val="00057C83"/>
    <w:rsid w:val="000707B1"/>
    <w:rsid w:val="00071311"/>
    <w:rsid w:val="00081E3A"/>
    <w:rsid w:val="00096FDB"/>
    <w:rsid w:val="000A6D3A"/>
    <w:rsid w:val="000C3CF4"/>
    <w:rsid w:val="000E4CA9"/>
    <w:rsid w:val="000F128D"/>
    <w:rsid w:val="0010223C"/>
    <w:rsid w:val="0011152B"/>
    <w:rsid w:val="001131CB"/>
    <w:rsid w:val="001457CA"/>
    <w:rsid w:val="00147B83"/>
    <w:rsid w:val="001531A9"/>
    <w:rsid w:val="001554B5"/>
    <w:rsid w:val="0015586F"/>
    <w:rsid w:val="00164D1C"/>
    <w:rsid w:val="00166C10"/>
    <w:rsid w:val="00167C76"/>
    <w:rsid w:val="00172A27"/>
    <w:rsid w:val="001766C4"/>
    <w:rsid w:val="00190196"/>
    <w:rsid w:val="00190D3E"/>
    <w:rsid w:val="00194166"/>
    <w:rsid w:val="001A2A3E"/>
    <w:rsid w:val="001A3AA1"/>
    <w:rsid w:val="001C0D3A"/>
    <w:rsid w:val="001E52E6"/>
    <w:rsid w:val="001F2E0C"/>
    <w:rsid w:val="002022EE"/>
    <w:rsid w:val="002241B2"/>
    <w:rsid w:val="00250E99"/>
    <w:rsid w:val="002537F9"/>
    <w:rsid w:val="00266397"/>
    <w:rsid w:val="00285ACC"/>
    <w:rsid w:val="00287952"/>
    <w:rsid w:val="002927E8"/>
    <w:rsid w:val="00296D32"/>
    <w:rsid w:val="00296DA7"/>
    <w:rsid w:val="002B1BB4"/>
    <w:rsid w:val="002B4BBD"/>
    <w:rsid w:val="002C7C00"/>
    <w:rsid w:val="002D0F31"/>
    <w:rsid w:val="002E6108"/>
    <w:rsid w:val="002F4C38"/>
    <w:rsid w:val="00312FAB"/>
    <w:rsid w:val="003416B3"/>
    <w:rsid w:val="00344E19"/>
    <w:rsid w:val="00345A82"/>
    <w:rsid w:val="00346CF5"/>
    <w:rsid w:val="00360F53"/>
    <w:rsid w:val="00362B97"/>
    <w:rsid w:val="00365D6F"/>
    <w:rsid w:val="003675E4"/>
    <w:rsid w:val="0037130F"/>
    <w:rsid w:val="003810E6"/>
    <w:rsid w:val="003828BE"/>
    <w:rsid w:val="00393B4C"/>
    <w:rsid w:val="003A33EE"/>
    <w:rsid w:val="003A60D9"/>
    <w:rsid w:val="003B4505"/>
    <w:rsid w:val="003B54D4"/>
    <w:rsid w:val="003D0790"/>
    <w:rsid w:val="003E69ED"/>
    <w:rsid w:val="003F26E9"/>
    <w:rsid w:val="003F6B08"/>
    <w:rsid w:val="004028F7"/>
    <w:rsid w:val="00403D0D"/>
    <w:rsid w:val="00410698"/>
    <w:rsid w:val="00416DA3"/>
    <w:rsid w:val="004216AB"/>
    <w:rsid w:val="00421FB3"/>
    <w:rsid w:val="00424A43"/>
    <w:rsid w:val="00431BE9"/>
    <w:rsid w:val="004346DF"/>
    <w:rsid w:val="004515DE"/>
    <w:rsid w:val="004824C3"/>
    <w:rsid w:val="00485CF8"/>
    <w:rsid w:val="0049374D"/>
    <w:rsid w:val="004A58AB"/>
    <w:rsid w:val="004C0A5C"/>
    <w:rsid w:val="004C1F3A"/>
    <w:rsid w:val="004F40FB"/>
    <w:rsid w:val="00534719"/>
    <w:rsid w:val="0055108F"/>
    <w:rsid w:val="00552736"/>
    <w:rsid w:val="00554D60"/>
    <w:rsid w:val="005554FB"/>
    <w:rsid w:val="00563819"/>
    <w:rsid w:val="005705AB"/>
    <w:rsid w:val="00571212"/>
    <w:rsid w:val="00583FF8"/>
    <w:rsid w:val="005A6342"/>
    <w:rsid w:val="005B770E"/>
    <w:rsid w:val="005C0C95"/>
    <w:rsid w:val="005C65BF"/>
    <w:rsid w:val="005D60C9"/>
    <w:rsid w:val="0061002D"/>
    <w:rsid w:val="00622F34"/>
    <w:rsid w:val="0063567D"/>
    <w:rsid w:val="006471C3"/>
    <w:rsid w:val="006727A8"/>
    <w:rsid w:val="00675E30"/>
    <w:rsid w:val="00677390"/>
    <w:rsid w:val="006824EC"/>
    <w:rsid w:val="00691AC2"/>
    <w:rsid w:val="00692FC5"/>
    <w:rsid w:val="00697D18"/>
    <w:rsid w:val="006B1341"/>
    <w:rsid w:val="006B72CA"/>
    <w:rsid w:val="006E0271"/>
    <w:rsid w:val="006E28ED"/>
    <w:rsid w:val="007210AD"/>
    <w:rsid w:val="00740557"/>
    <w:rsid w:val="00752EE9"/>
    <w:rsid w:val="00765A39"/>
    <w:rsid w:val="00772FEE"/>
    <w:rsid w:val="00777353"/>
    <w:rsid w:val="007A0FEC"/>
    <w:rsid w:val="007A3C92"/>
    <w:rsid w:val="007C7E4B"/>
    <w:rsid w:val="007D3D2D"/>
    <w:rsid w:val="007E6F2E"/>
    <w:rsid w:val="007F1733"/>
    <w:rsid w:val="007F6DFD"/>
    <w:rsid w:val="00807E04"/>
    <w:rsid w:val="00820B3F"/>
    <w:rsid w:val="00832CAB"/>
    <w:rsid w:val="00835C59"/>
    <w:rsid w:val="008507C0"/>
    <w:rsid w:val="00853329"/>
    <w:rsid w:val="00861930"/>
    <w:rsid w:val="00864E62"/>
    <w:rsid w:val="0086599B"/>
    <w:rsid w:val="00872F11"/>
    <w:rsid w:val="00875E40"/>
    <w:rsid w:val="00892504"/>
    <w:rsid w:val="00896DA4"/>
    <w:rsid w:val="008B359D"/>
    <w:rsid w:val="008D19AB"/>
    <w:rsid w:val="008E740C"/>
    <w:rsid w:val="008F3A00"/>
    <w:rsid w:val="008F734D"/>
    <w:rsid w:val="00902D6D"/>
    <w:rsid w:val="00902F15"/>
    <w:rsid w:val="00920D43"/>
    <w:rsid w:val="009263A9"/>
    <w:rsid w:val="00937C04"/>
    <w:rsid w:val="0095022E"/>
    <w:rsid w:val="009746F2"/>
    <w:rsid w:val="009912E3"/>
    <w:rsid w:val="0099666D"/>
    <w:rsid w:val="009A75F4"/>
    <w:rsid w:val="009D3433"/>
    <w:rsid w:val="009E743B"/>
    <w:rsid w:val="009F00AD"/>
    <w:rsid w:val="009F795E"/>
    <w:rsid w:val="00A1072D"/>
    <w:rsid w:val="00A1076F"/>
    <w:rsid w:val="00A25598"/>
    <w:rsid w:val="00A41D2C"/>
    <w:rsid w:val="00A528F8"/>
    <w:rsid w:val="00A53D9E"/>
    <w:rsid w:val="00A64DC0"/>
    <w:rsid w:val="00A82017"/>
    <w:rsid w:val="00A93DF7"/>
    <w:rsid w:val="00AA5A65"/>
    <w:rsid w:val="00AB61A1"/>
    <w:rsid w:val="00AC7968"/>
    <w:rsid w:val="00AD0543"/>
    <w:rsid w:val="00AD4EFD"/>
    <w:rsid w:val="00AE04AD"/>
    <w:rsid w:val="00AE16BC"/>
    <w:rsid w:val="00AE2BB1"/>
    <w:rsid w:val="00AE7726"/>
    <w:rsid w:val="00AF5449"/>
    <w:rsid w:val="00B0124E"/>
    <w:rsid w:val="00B033C3"/>
    <w:rsid w:val="00B271AD"/>
    <w:rsid w:val="00B40DC3"/>
    <w:rsid w:val="00B4296C"/>
    <w:rsid w:val="00B453CE"/>
    <w:rsid w:val="00B65267"/>
    <w:rsid w:val="00B754E3"/>
    <w:rsid w:val="00B764CE"/>
    <w:rsid w:val="00B853EB"/>
    <w:rsid w:val="00BA036D"/>
    <w:rsid w:val="00BA2F0E"/>
    <w:rsid w:val="00BA64EF"/>
    <w:rsid w:val="00BB7B7F"/>
    <w:rsid w:val="00BD61EE"/>
    <w:rsid w:val="00BD7573"/>
    <w:rsid w:val="00BE100E"/>
    <w:rsid w:val="00BE10BF"/>
    <w:rsid w:val="00BE740E"/>
    <w:rsid w:val="00BF6AEF"/>
    <w:rsid w:val="00C22DFA"/>
    <w:rsid w:val="00C26C75"/>
    <w:rsid w:val="00C330BF"/>
    <w:rsid w:val="00C44413"/>
    <w:rsid w:val="00C65939"/>
    <w:rsid w:val="00C919C2"/>
    <w:rsid w:val="00C94C41"/>
    <w:rsid w:val="00CC42C1"/>
    <w:rsid w:val="00CD2C08"/>
    <w:rsid w:val="00CE013F"/>
    <w:rsid w:val="00CE4F27"/>
    <w:rsid w:val="00CF0208"/>
    <w:rsid w:val="00D04DE9"/>
    <w:rsid w:val="00D075BF"/>
    <w:rsid w:val="00D1030C"/>
    <w:rsid w:val="00D1035C"/>
    <w:rsid w:val="00D530A0"/>
    <w:rsid w:val="00D5614A"/>
    <w:rsid w:val="00D840CA"/>
    <w:rsid w:val="00D86CF6"/>
    <w:rsid w:val="00DA3519"/>
    <w:rsid w:val="00DB2293"/>
    <w:rsid w:val="00DB5FF2"/>
    <w:rsid w:val="00DC6506"/>
    <w:rsid w:val="00DD1064"/>
    <w:rsid w:val="00DE46FC"/>
    <w:rsid w:val="00E10796"/>
    <w:rsid w:val="00E15F46"/>
    <w:rsid w:val="00E1734A"/>
    <w:rsid w:val="00E428D1"/>
    <w:rsid w:val="00E431C7"/>
    <w:rsid w:val="00E439B2"/>
    <w:rsid w:val="00E53056"/>
    <w:rsid w:val="00E63AED"/>
    <w:rsid w:val="00E66184"/>
    <w:rsid w:val="00E71ADB"/>
    <w:rsid w:val="00E80375"/>
    <w:rsid w:val="00E83AC0"/>
    <w:rsid w:val="00E83D02"/>
    <w:rsid w:val="00E9206A"/>
    <w:rsid w:val="00E93EAE"/>
    <w:rsid w:val="00E96F1A"/>
    <w:rsid w:val="00EC0997"/>
    <w:rsid w:val="00EC2E2F"/>
    <w:rsid w:val="00EC66E1"/>
    <w:rsid w:val="00ED16A8"/>
    <w:rsid w:val="00ED369E"/>
    <w:rsid w:val="00ED3950"/>
    <w:rsid w:val="00ED3F48"/>
    <w:rsid w:val="00ED6DAE"/>
    <w:rsid w:val="00EE2743"/>
    <w:rsid w:val="00F01DE3"/>
    <w:rsid w:val="00F02DBD"/>
    <w:rsid w:val="00F11066"/>
    <w:rsid w:val="00F16487"/>
    <w:rsid w:val="00F3111D"/>
    <w:rsid w:val="00F3312D"/>
    <w:rsid w:val="00F41847"/>
    <w:rsid w:val="00F450DE"/>
    <w:rsid w:val="00F4692B"/>
    <w:rsid w:val="00F51F93"/>
    <w:rsid w:val="00F5558A"/>
    <w:rsid w:val="00F646AF"/>
    <w:rsid w:val="00F66C2D"/>
    <w:rsid w:val="00F72657"/>
    <w:rsid w:val="00F8564F"/>
    <w:rsid w:val="00F8573B"/>
    <w:rsid w:val="00F961A3"/>
    <w:rsid w:val="00FB2A13"/>
    <w:rsid w:val="00FB3E31"/>
    <w:rsid w:val="00FE0D01"/>
    <w:rsid w:val="00FE5C82"/>
    <w:rsid w:val="00FF2BBB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7F2924F"/>
  <w15:docId w15:val="{3671290C-E6CA-4771-BE6A-2B77E891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3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/>
      <w:kern w:val="2"/>
      <w:sz w:val="18"/>
    </w:rPr>
  </w:style>
  <w:style w:type="character" w:customStyle="1" w:styleId="a5">
    <w:name w:val="フッター (文字)"/>
    <w:link w:val="a6"/>
    <w:rPr>
      <w:kern w:val="2"/>
      <w:sz w:val="21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</w:rPr>
  </w:style>
  <w:style w:type="table" w:styleId="a9">
    <w:name w:val="Table Grid"/>
    <w:basedOn w:val="a1"/>
    <w:uiPriority w:val="59"/>
    <w:rsid w:val="007F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FB3E3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4853-9669-4EFA-A140-8A8F7032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</Pages>
  <Words>156</Words>
  <Characters>89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申請書</vt:lpstr>
    </vt:vector>
  </TitlesOfParts>
  <Company>苫小牧市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creator>苫小牧市</dc:creator>
  <cp:lastModifiedBy>佐藤　穂乃香</cp:lastModifiedBy>
  <cp:revision>129</cp:revision>
  <cp:lastPrinted>2025-02-27T07:21:00Z</cp:lastPrinted>
  <dcterms:created xsi:type="dcterms:W3CDTF">2016-02-15T10:47:00Z</dcterms:created>
  <dcterms:modified xsi:type="dcterms:W3CDTF">2026-04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